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25" w:rsidRPr="00DB1B06" w:rsidRDefault="00FF1025" w:rsidP="00553A8D">
      <w:pPr>
        <w:ind w:left="567"/>
        <w:rPr>
          <w:lang w:val="ro-RO"/>
        </w:rPr>
      </w:pPr>
    </w:p>
    <w:p w:rsidR="00553A8D" w:rsidRPr="00DB1B06" w:rsidRDefault="00553A8D" w:rsidP="00553A8D">
      <w:pPr>
        <w:ind w:left="567"/>
        <w:rPr>
          <w:lang w:val="ro-RO"/>
        </w:rPr>
      </w:pPr>
    </w:p>
    <w:p w:rsidR="00553A8D" w:rsidRPr="00DB1B06" w:rsidRDefault="00553A8D" w:rsidP="00553A8D">
      <w:pPr>
        <w:ind w:left="567"/>
        <w:rPr>
          <w:lang w:val="ro-RO"/>
        </w:rPr>
      </w:pPr>
    </w:p>
    <w:p w:rsidR="00553A8D" w:rsidRPr="00DB1B06" w:rsidRDefault="00553A8D" w:rsidP="00DB1B06">
      <w:pPr>
        <w:ind w:left="567"/>
        <w:jc w:val="center"/>
        <w:rPr>
          <w:b/>
          <w:lang w:val="ro-RO"/>
        </w:rPr>
      </w:pPr>
      <w:r w:rsidRPr="00DB1B06">
        <w:rPr>
          <w:b/>
          <w:lang w:val="ro-RO"/>
        </w:rPr>
        <w:t>Declarație</w:t>
      </w:r>
    </w:p>
    <w:p w:rsidR="00553A8D" w:rsidRPr="00DB1B06" w:rsidRDefault="00553A8D" w:rsidP="00553A8D">
      <w:pPr>
        <w:ind w:left="567"/>
        <w:rPr>
          <w:lang w:val="ro-RO"/>
        </w:rPr>
      </w:pPr>
    </w:p>
    <w:p w:rsidR="00593AE6" w:rsidRDefault="00553A8D" w:rsidP="00482CF7">
      <w:pPr>
        <w:spacing w:line="360" w:lineRule="auto"/>
        <w:ind w:left="567"/>
        <w:rPr>
          <w:rFonts w:cs="Arial"/>
          <w:color w:val="000000"/>
          <w:lang w:val="ro-RO" w:eastAsia="ro-RO"/>
        </w:rPr>
      </w:pPr>
      <w:r w:rsidRPr="00DB1B06">
        <w:rPr>
          <w:rFonts w:cs="Arial"/>
          <w:color w:val="000000"/>
          <w:lang w:val="ro-RO" w:eastAsia="ro-RO"/>
        </w:rPr>
        <w:t>Subsemnatul/a ________________________________________________________, candidat/ă la concursul organizat de către Organismul Intermediar Regional pentru Programul Operațional Sectorial pentru Dezvoltarea</w:t>
      </w:r>
      <w:bookmarkStart w:id="0" w:name="_GoBack"/>
      <w:bookmarkEnd w:id="0"/>
      <w:r w:rsidRPr="00DB1B06">
        <w:rPr>
          <w:rFonts w:cs="Arial"/>
          <w:color w:val="000000"/>
          <w:lang w:val="ro-RO" w:eastAsia="ro-RO"/>
        </w:rPr>
        <w:t xml:space="preserve"> Resurselor Umane Regiunea Sud Muntenia în perioada _____________________ pentru ocupare unui post vacant de </w:t>
      </w:r>
      <w:r w:rsidR="00DB1B06" w:rsidRPr="00DB1B06">
        <w:rPr>
          <w:rFonts w:cs="Arial"/>
          <w:color w:val="000000"/>
          <w:lang w:val="ro-RO" w:eastAsia="ro-RO"/>
        </w:rPr>
        <w:t>_______________________________</w:t>
      </w:r>
    </w:p>
    <w:p w:rsidR="00553A8D" w:rsidRDefault="00593AE6" w:rsidP="00482CF7">
      <w:pPr>
        <w:spacing w:line="360" w:lineRule="auto"/>
        <w:ind w:left="567"/>
        <w:rPr>
          <w:rFonts w:cs="Arial"/>
          <w:color w:val="000000"/>
          <w:lang w:val="ro-RO" w:eastAsia="ro-RO"/>
        </w:rPr>
      </w:pPr>
      <w:r>
        <w:rPr>
          <w:rFonts w:cs="Arial"/>
          <w:color w:val="000000"/>
          <w:lang w:val="ro-RO" w:eastAsia="ro-RO"/>
        </w:rPr>
        <w:t xml:space="preserve">_________________________________ </w:t>
      </w:r>
      <w:r w:rsidR="00DB1B06" w:rsidRPr="00DB1B06">
        <w:rPr>
          <w:rFonts w:cs="Arial"/>
          <w:color w:val="000000"/>
          <w:lang w:val="ro-RO" w:eastAsia="ro-RO"/>
        </w:rPr>
        <w:t xml:space="preserve">sub sancțiunea prevăzută de art. 326 din Codul penal privind falsul în declarații, declar, pe propria răspundere faptul că </w:t>
      </w:r>
      <w:r w:rsidR="00DD2DF4" w:rsidRPr="00DD2DF4">
        <w:rPr>
          <w:rFonts w:cs="Arial"/>
          <w:color w:val="000000"/>
          <w:lang w:val="ro-RO" w:eastAsia="ro-RO"/>
        </w:rPr>
        <w:t>nu a</w:t>
      </w:r>
      <w:r w:rsidR="00DD2DF4">
        <w:rPr>
          <w:rFonts w:cs="Arial"/>
          <w:color w:val="000000"/>
          <w:lang w:val="ro-RO" w:eastAsia="ro-RO"/>
        </w:rPr>
        <w:t>m</w:t>
      </w:r>
      <w:r w:rsidR="00DD2DF4" w:rsidRPr="00DD2DF4">
        <w:rPr>
          <w:rFonts w:cs="Arial"/>
          <w:color w:val="000000"/>
          <w:lang w:val="ro-RO" w:eastAsia="ro-RO"/>
        </w:rPr>
        <w:t xml:space="preserve"> antecedente penale care să</w:t>
      </w:r>
      <w:r w:rsidR="00DD2DF4">
        <w:rPr>
          <w:rFonts w:cs="Arial"/>
          <w:color w:val="000000"/>
          <w:lang w:val="ro-RO" w:eastAsia="ro-RO"/>
        </w:rPr>
        <w:t xml:space="preserve"> mă </w:t>
      </w:r>
      <w:r w:rsidR="00DD2DF4" w:rsidRPr="00DD2DF4">
        <w:rPr>
          <w:rFonts w:cs="Arial"/>
          <w:color w:val="000000"/>
          <w:lang w:val="ro-RO" w:eastAsia="ro-RO"/>
        </w:rPr>
        <w:t>facă incompatibil cu funcția pentru care candidez</w:t>
      </w:r>
      <w:r w:rsidR="00530735">
        <w:rPr>
          <w:rFonts w:cs="Arial"/>
          <w:color w:val="000000"/>
          <w:lang w:val="ro-RO" w:eastAsia="ro-RO"/>
        </w:rPr>
        <w:t xml:space="preserve"> și m</w:t>
      </w:r>
      <w:r w:rsidR="00DD2DF4">
        <w:rPr>
          <w:rFonts w:cs="Arial"/>
          <w:color w:val="000000"/>
          <w:lang w:val="ro-RO" w:eastAsia="ro-RO"/>
        </w:rPr>
        <w:t xml:space="preserve">ă angajez să depun </w:t>
      </w:r>
      <w:r w:rsidR="00DD2DF4" w:rsidRPr="00DD2DF4">
        <w:rPr>
          <w:rFonts w:cs="Arial"/>
          <w:color w:val="000000"/>
          <w:lang w:val="ro-RO" w:eastAsia="ro-RO"/>
        </w:rPr>
        <w:t>cazierul judiciar</w:t>
      </w:r>
      <w:r w:rsidR="00DD2DF4">
        <w:rPr>
          <w:rFonts w:cs="Arial"/>
          <w:color w:val="000000"/>
          <w:lang w:val="ro-RO" w:eastAsia="ro-RO"/>
        </w:rPr>
        <w:t xml:space="preserve"> până </w:t>
      </w:r>
      <w:r w:rsidR="00DD2DF4" w:rsidRPr="00DD2DF4">
        <w:rPr>
          <w:rFonts w:cs="Arial"/>
          <w:color w:val="000000"/>
          <w:lang w:val="ro-RO" w:eastAsia="ro-RO"/>
        </w:rPr>
        <w:t>cel mai târziu la data susținerii probei interviu</w:t>
      </w:r>
      <w:r w:rsidR="00DD2DF4">
        <w:rPr>
          <w:rFonts w:cs="Arial"/>
          <w:color w:val="000000"/>
          <w:lang w:val="ro-RO" w:eastAsia="ro-RO"/>
        </w:rPr>
        <w:t>.</w:t>
      </w:r>
    </w:p>
    <w:p w:rsidR="00D44D5D" w:rsidRDefault="00D44D5D" w:rsidP="00482CF7">
      <w:pPr>
        <w:spacing w:line="360" w:lineRule="auto"/>
        <w:ind w:left="567"/>
        <w:rPr>
          <w:rFonts w:cs="Arial"/>
          <w:color w:val="000000"/>
          <w:lang w:val="ro-RO" w:eastAsia="ro-RO"/>
        </w:rPr>
      </w:pPr>
    </w:p>
    <w:p w:rsidR="00D44D5D" w:rsidRDefault="00D44D5D" w:rsidP="00482CF7">
      <w:pPr>
        <w:spacing w:line="360" w:lineRule="auto"/>
        <w:ind w:left="567"/>
        <w:rPr>
          <w:rFonts w:cs="Arial"/>
          <w:color w:val="000000"/>
          <w:lang w:val="ro-RO" w:eastAsia="ro-RO"/>
        </w:rPr>
      </w:pPr>
    </w:p>
    <w:p w:rsidR="00D44D5D" w:rsidRDefault="00D44D5D" w:rsidP="00482CF7">
      <w:pPr>
        <w:spacing w:line="360" w:lineRule="auto"/>
        <w:ind w:left="567"/>
        <w:rPr>
          <w:rFonts w:cs="Arial"/>
          <w:color w:val="000000"/>
          <w:lang w:val="ro-RO" w:eastAsia="ro-RO"/>
        </w:rPr>
      </w:pPr>
    </w:p>
    <w:p w:rsidR="00553A8D" w:rsidRPr="00D44D5D" w:rsidRDefault="00D44D5D" w:rsidP="00D44D5D">
      <w:pPr>
        <w:spacing w:after="0"/>
        <w:ind w:left="567"/>
        <w:jc w:val="left"/>
      </w:pPr>
      <w:r w:rsidRPr="004D4D25">
        <w:rPr>
          <w:rFonts w:cs="Arial"/>
        </w:rPr>
        <w:t>Data</w:t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 w:rsidRPr="004D4D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4D4D25">
        <w:rPr>
          <w:rFonts w:cs="Arial"/>
        </w:rPr>
        <w:t>Semn</w:t>
      </w:r>
      <w:r>
        <w:rPr>
          <w:rFonts w:cs="Arial"/>
        </w:rPr>
        <w:t>ă</w:t>
      </w:r>
      <w:r w:rsidRPr="004D4D25">
        <w:rPr>
          <w:rFonts w:cs="Arial"/>
        </w:rPr>
        <w:t>tura</w:t>
      </w:r>
      <w:proofErr w:type="spellEnd"/>
    </w:p>
    <w:sectPr w:rsidR="00553A8D" w:rsidRPr="00D44D5D" w:rsidSect="00FF102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843" w:bottom="709" w:left="85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84" w:rsidRDefault="00683084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3084" w:rsidRDefault="0068308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</w:rPr>
      <w:id w:val="166828220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090D" w:rsidRPr="008C1F0D" w:rsidRDefault="0096090D" w:rsidP="0096090D">
            <w:pPr>
              <w:pStyle w:val="Subsol"/>
              <w:spacing w:after="0"/>
              <w:ind w:left="1418"/>
              <w:rPr>
                <w:rFonts w:ascii="Trebuchet MS" w:hAnsi="Trebuchet MS"/>
                <w:sz w:val="14"/>
                <w:szCs w:val="14"/>
                <w:lang w:val="ro-RO"/>
              </w:rPr>
            </w:pPr>
            <w:proofErr w:type="spellStart"/>
            <w:r w:rsidRPr="008C1F0D">
              <w:rPr>
                <w:rFonts w:ascii="Trebuchet MS" w:hAnsi="Trebuchet MS"/>
                <w:sz w:val="14"/>
                <w:szCs w:val="14"/>
              </w:rPr>
              <w:t>Strada</w:t>
            </w:r>
            <w:proofErr w:type="spellEnd"/>
            <w:r w:rsidRPr="008C1F0D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8C1F0D">
              <w:rPr>
                <w:rFonts w:ascii="Trebuchet MS" w:hAnsi="Trebuchet MS"/>
                <w:sz w:val="14"/>
                <w:szCs w:val="14"/>
              </w:rPr>
              <w:t>Portului</w:t>
            </w:r>
            <w:proofErr w:type="spellEnd"/>
            <w:r w:rsidRPr="008C1F0D">
              <w:rPr>
                <w:rFonts w:ascii="Trebuchet MS" w:hAnsi="Trebuchet MS"/>
                <w:sz w:val="14"/>
                <w:szCs w:val="14"/>
              </w:rPr>
              <w:t xml:space="preserve"> nr. 2A</w:t>
            </w:r>
            <w:r w:rsidRPr="008C1F0D">
              <w:rPr>
                <w:rFonts w:ascii="Trebuchet MS" w:hAnsi="Trebuchet MS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8C1F0D">
              <w:rPr>
                <w:rFonts w:ascii="Trebuchet MS" w:hAnsi="Trebuchet MS"/>
                <w:sz w:val="14"/>
                <w:szCs w:val="14"/>
              </w:rPr>
              <w:t>Călărași</w:t>
            </w:r>
            <w:proofErr w:type="spellEnd"/>
          </w:p>
          <w:p w:rsidR="0096090D" w:rsidRPr="008C1F0D" w:rsidRDefault="0096090D" w:rsidP="0096090D">
            <w:pPr>
              <w:tabs>
                <w:tab w:val="center" w:pos="4320"/>
                <w:tab w:val="right" w:pos="8640"/>
              </w:tabs>
              <w:spacing w:after="0"/>
              <w:ind w:left="1418"/>
              <w:rPr>
                <w:i/>
                <w:color w:val="FF0000"/>
                <w:sz w:val="14"/>
                <w:szCs w:val="14"/>
                <w:lang w:val="ro-RO"/>
              </w:rPr>
            </w:pPr>
            <w:r w:rsidRPr="008C1F0D">
              <w:rPr>
                <w:rFonts w:cs="Cambria"/>
                <w:sz w:val="14"/>
                <w:szCs w:val="14"/>
              </w:rPr>
              <w:t>tel.0242 314 048, 0242 314 042, fax: 0242 314 431</w:t>
            </w:r>
            <w:r w:rsidRPr="008C1F0D">
              <w:rPr>
                <w:sz w:val="14"/>
                <w:szCs w:val="14"/>
                <w:lang w:val="ro-RO"/>
              </w:rPr>
              <w:t>, E-mail:</w:t>
            </w:r>
            <w:r w:rsidRPr="008C1F0D">
              <w:rPr>
                <w:rFonts w:cs="Cambria"/>
                <w:sz w:val="14"/>
                <w:szCs w:val="14"/>
              </w:rPr>
              <w:t>oirposdrusm@fsesudmuntenia.ro,</w:t>
            </w:r>
            <w:r w:rsidRPr="008C1F0D">
              <w:rPr>
                <w:sz w:val="14"/>
                <w:szCs w:val="14"/>
                <w:lang w:val="ro-RO"/>
              </w:rPr>
              <w:t xml:space="preserve"> web: www.fsesudmuntenia.ro</w:t>
            </w:r>
          </w:p>
          <w:p w:rsidR="0096090D" w:rsidRPr="008C1F0D" w:rsidRDefault="0096090D" w:rsidP="0096090D">
            <w:pPr>
              <w:tabs>
                <w:tab w:val="center" w:pos="4320"/>
                <w:tab w:val="right" w:pos="8640"/>
              </w:tabs>
              <w:spacing w:after="0"/>
              <w:ind w:left="1418"/>
              <w:rPr>
                <w:b/>
                <w:bCs/>
                <w:sz w:val="14"/>
                <w:szCs w:val="14"/>
                <w:lang w:val="ro-RO"/>
              </w:rPr>
            </w:pPr>
            <w:r w:rsidRPr="008C1F0D">
              <w:rPr>
                <w:rFonts w:cs="Cambria"/>
                <w:sz w:val="14"/>
                <w:szCs w:val="14"/>
              </w:rPr>
              <w:t xml:space="preserve">Operator de date cu </w:t>
            </w:r>
            <w:proofErr w:type="spellStart"/>
            <w:r w:rsidRPr="008C1F0D">
              <w:rPr>
                <w:rFonts w:cs="Cambria"/>
                <w:sz w:val="14"/>
                <w:szCs w:val="14"/>
              </w:rPr>
              <w:t>caracter</w:t>
            </w:r>
            <w:proofErr w:type="spellEnd"/>
            <w:r w:rsidRPr="008C1F0D">
              <w:rPr>
                <w:rFonts w:cs="Cambria"/>
                <w:sz w:val="14"/>
                <w:szCs w:val="14"/>
              </w:rPr>
              <w:t xml:space="preserve"> personal </w:t>
            </w:r>
            <w:proofErr w:type="spellStart"/>
            <w:r w:rsidRPr="008C1F0D">
              <w:rPr>
                <w:rFonts w:cs="Cambria"/>
                <w:sz w:val="14"/>
                <w:szCs w:val="14"/>
              </w:rPr>
              <w:t>înregistrat</w:t>
            </w:r>
            <w:proofErr w:type="spellEnd"/>
            <w:r w:rsidRPr="008C1F0D">
              <w:rPr>
                <w:rFonts w:cs="Cambria"/>
                <w:sz w:val="14"/>
                <w:szCs w:val="14"/>
              </w:rPr>
              <w:t xml:space="preserve"> la A.N.S.P.D.C.P. sub nr.16498/2010</w:t>
            </w:r>
          </w:p>
          <w:p w:rsidR="00FF1025" w:rsidRPr="008C1F0D" w:rsidRDefault="00FF1025">
            <w:pPr>
              <w:pStyle w:val="Subsol"/>
              <w:jc w:val="right"/>
              <w:rPr>
                <w:rFonts w:ascii="Trebuchet MS" w:hAnsi="Trebuchet MS"/>
              </w:rPr>
            </w:pPr>
            <w:r w:rsidRPr="008C1F0D">
              <w:rPr>
                <w:rFonts w:ascii="Trebuchet MS" w:hAnsi="Trebuchet MS"/>
                <w:sz w:val="14"/>
                <w:szCs w:val="14"/>
                <w:lang w:val="ro-RO"/>
              </w:rPr>
              <w:t xml:space="preserve">Pagină </w:t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instrText>PAGE</w:instrText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FF7776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2</w:t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  <w:r w:rsidRPr="008C1F0D">
              <w:rPr>
                <w:rFonts w:ascii="Trebuchet MS" w:hAnsi="Trebuchet MS"/>
                <w:sz w:val="14"/>
                <w:szCs w:val="14"/>
                <w:lang w:val="ro-RO"/>
              </w:rPr>
              <w:t xml:space="preserve"> din </w:t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begin"/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instrText>NUMPAGES</w:instrText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separate"/>
            </w:r>
            <w:r w:rsidR="00FF7776">
              <w:rPr>
                <w:rFonts w:ascii="Trebuchet MS" w:hAnsi="Trebuchet MS"/>
                <w:b/>
                <w:bCs/>
                <w:noProof/>
                <w:sz w:val="14"/>
                <w:szCs w:val="14"/>
              </w:rPr>
              <w:t>2</w:t>
            </w:r>
            <w:r w:rsidRPr="008C1F0D">
              <w:rPr>
                <w:rFonts w:ascii="Trebuchet MS" w:hAnsi="Trebuchet M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D37BB" w:rsidRPr="002A52F0" w:rsidRDefault="00ED37BB" w:rsidP="00F71807">
    <w:pPr>
      <w:pStyle w:val="Subsol"/>
      <w:spacing w:after="0"/>
      <w:rPr>
        <w:rFonts w:ascii="Trebuchet MS" w:hAnsi="Trebuchet MS" w:cs="Trebuchet MS"/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5" w:rsidRDefault="00FF1025" w:rsidP="00FF1025">
    <w:pPr>
      <w:pStyle w:val="Subsol"/>
      <w:spacing w:after="0"/>
      <w:ind w:left="1418"/>
      <w:rPr>
        <w:sz w:val="14"/>
        <w:szCs w:val="14"/>
      </w:rPr>
    </w:pPr>
  </w:p>
  <w:p w:rsidR="00FF1025" w:rsidRPr="008C1F0D" w:rsidRDefault="00FF1025" w:rsidP="00FF1025">
    <w:pPr>
      <w:pStyle w:val="Subsol"/>
      <w:spacing w:after="0"/>
      <w:ind w:left="1418"/>
      <w:rPr>
        <w:rFonts w:ascii="Trebuchet MS" w:hAnsi="Trebuchet MS"/>
        <w:sz w:val="14"/>
        <w:szCs w:val="14"/>
        <w:lang w:val="ro-RO"/>
      </w:rPr>
    </w:pPr>
    <w:proofErr w:type="spellStart"/>
    <w:r w:rsidRPr="008C1F0D">
      <w:rPr>
        <w:rFonts w:ascii="Trebuchet MS" w:hAnsi="Trebuchet MS"/>
        <w:sz w:val="14"/>
        <w:szCs w:val="14"/>
      </w:rPr>
      <w:t>Strada</w:t>
    </w:r>
    <w:proofErr w:type="spellEnd"/>
    <w:r w:rsidRPr="008C1F0D">
      <w:rPr>
        <w:rFonts w:ascii="Trebuchet MS" w:hAnsi="Trebuchet MS"/>
        <w:sz w:val="14"/>
        <w:szCs w:val="14"/>
      </w:rPr>
      <w:t xml:space="preserve"> </w:t>
    </w:r>
    <w:proofErr w:type="spellStart"/>
    <w:r w:rsidRPr="008C1F0D">
      <w:rPr>
        <w:rFonts w:ascii="Trebuchet MS" w:hAnsi="Trebuchet MS"/>
        <w:sz w:val="14"/>
        <w:szCs w:val="14"/>
      </w:rPr>
      <w:t>Portului</w:t>
    </w:r>
    <w:proofErr w:type="spellEnd"/>
    <w:r w:rsidRPr="008C1F0D">
      <w:rPr>
        <w:rFonts w:ascii="Trebuchet MS" w:hAnsi="Trebuchet MS"/>
        <w:sz w:val="14"/>
        <w:szCs w:val="14"/>
      </w:rPr>
      <w:t xml:space="preserve"> nr. 2A</w:t>
    </w:r>
    <w:r w:rsidRPr="008C1F0D">
      <w:rPr>
        <w:rFonts w:ascii="Trebuchet MS" w:hAnsi="Trebuchet MS"/>
        <w:sz w:val="14"/>
        <w:szCs w:val="14"/>
        <w:lang w:val="ro-RO"/>
      </w:rPr>
      <w:t xml:space="preserve">, </w:t>
    </w:r>
    <w:proofErr w:type="spellStart"/>
    <w:r w:rsidRPr="008C1F0D">
      <w:rPr>
        <w:rFonts w:ascii="Trebuchet MS" w:hAnsi="Trebuchet MS"/>
        <w:sz w:val="14"/>
        <w:szCs w:val="14"/>
      </w:rPr>
      <w:t>Călărași</w:t>
    </w:r>
    <w:proofErr w:type="spellEnd"/>
  </w:p>
  <w:p w:rsidR="00FF1025" w:rsidRPr="008C1F0D" w:rsidRDefault="00FF1025" w:rsidP="00FF1025">
    <w:pPr>
      <w:tabs>
        <w:tab w:val="center" w:pos="4320"/>
        <w:tab w:val="right" w:pos="8640"/>
      </w:tabs>
      <w:spacing w:after="0"/>
      <w:ind w:left="1418"/>
      <w:rPr>
        <w:i/>
        <w:color w:val="FF0000"/>
        <w:sz w:val="14"/>
        <w:szCs w:val="14"/>
        <w:lang w:val="ro-RO"/>
      </w:rPr>
    </w:pPr>
    <w:r w:rsidRPr="008C1F0D">
      <w:rPr>
        <w:rFonts w:cs="Cambria"/>
        <w:sz w:val="14"/>
        <w:szCs w:val="14"/>
      </w:rPr>
      <w:t>tel.0242 314 048, 0242 314 042, fax: 0242 314 431</w:t>
    </w:r>
    <w:r w:rsidRPr="008C1F0D">
      <w:rPr>
        <w:sz w:val="14"/>
        <w:szCs w:val="14"/>
        <w:lang w:val="ro-RO"/>
      </w:rPr>
      <w:t>, E-mail:</w:t>
    </w:r>
    <w:r w:rsidRPr="008C1F0D">
      <w:rPr>
        <w:rFonts w:cs="Cambria"/>
        <w:sz w:val="14"/>
        <w:szCs w:val="14"/>
      </w:rPr>
      <w:t>oirposdrusm@fsesudmuntenia.ro,</w:t>
    </w:r>
    <w:r w:rsidRPr="008C1F0D">
      <w:rPr>
        <w:sz w:val="14"/>
        <w:szCs w:val="14"/>
        <w:lang w:val="ro-RO"/>
      </w:rPr>
      <w:t xml:space="preserve"> web: www.fsesudmuntenia.ro</w:t>
    </w:r>
  </w:p>
  <w:p w:rsidR="00FF1025" w:rsidRPr="008C1F0D" w:rsidRDefault="00FF1025" w:rsidP="00FF1025">
    <w:pPr>
      <w:tabs>
        <w:tab w:val="center" w:pos="4320"/>
        <w:tab w:val="right" w:pos="8640"/>
      </w:tabs>
      <w:spacing w:after="0"/>
      <w:ind w:left="1418"/>
      <w:rPr>
        <w:b/>
        <w:bCs/>
        <w:sz w:val="14"/>
        <w:szCs w:val="14"/>
        <w:lang w:val="ro-RO"/>
      </w:rPr>
    </w:pPr>
    <w:r w:rsidRPr="008C1F0D">
      <w:rPr>
        <w:rFonts w:cs="Cambria"/>
        <w:sz w:val="14"/>
        <w:szCs w:val="14"/>
      </w:rPr>
      <w:t xml:space="preserve">Operator de date cu </w:t>
    </w:r>
    <w:proofErr w:type="spellStart"/>
    <w:r w:rsidRPr="008C1F0D">
      <w:rPr>
        <w:rFonts w:cs="Cambria"/>
        <w:sz w:val="14"/>
        <w:szCs w:val="14"/>
      </w:rPr>
      <w:t>caracter</w:t>
    </w:r>
    <w:proofErr w:type="spellEnd"/>
    <w:r w:rsidRPr="008C1F0D">
      <w:rPr>
        <w:rFonts w:cs="Cambria"/>
        <w:sz w:val="14"/>
        <w:szCs w:val="14"/>
      </w:rPr>
      <w:t xml:space="preserve"> personal </w:t>
    </w:r>
    <w:proofErr w:type="spellStart"/>
    <w:r w:rsidRPr="008C1F0D">
      <w:rPr>
        <w:rFonts w:cs="Cambria"/>
        <w:sz w:val="14"/>
        <w:szCs w:val="14"/>
      </w:rPr>
      <w:t>înregistrat</w:t>
    </w:r>
    <w:proofErr w:type="spellEnd"/>
    <w:r w:rsidRPr="008C1F0D">
      <w:rPr>
        <w:rFonts w:cs="Cambria"/>
        <w:sz w:val="14"/>
        <w:szCs w:val="14"/>
      </w:rPr>
      <w:t xml:space="preserve"> la A.N.S.P.D.C.P. sub nr.16498/2010</w:t>
    </w:r>
  </w:p>
  <w:p w:rsidR="00FF1025" w:rsidRPr="00FF1025" w:rsidRDefault="00FF1025" w:rsidP="00FF1025">
    <w:pPr>
      <w:tabs>
        <w:tab w:val="center" w:pos="4320"/>
        <w:tab w:val="right" w:pos="8640"/>
      </w:tabs>
      <w:rPr>
        <w:rFonts w:ascii="Cambria" w:hAnsi="Cambria" w:cs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84" w:rsidRDefault="00683084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3084" w:rsidRDefault="0068308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ED37BB">
      <w:tc>
        <w:tcPr>
          <w:tcW w:w="5311" w:type="dxa"/>
        </w:tcPr>
        <w:p w:rsidR="00ED37BB" w:rsidRPr="00CD5B3B" w:rsidRDefault="00ED37BB" w:rsidP="00E562FC">
          <w:pPr>
            <w:pStyle w:val="MediumGrid21"/>
            <w:ind w:left="1416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:rsidR="00ED37BB" w:rsidRDefault="00ED37BB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:rsidR="00ED37BB" w:rsidRPr="00CD5B3B" w:rsidRDefault="00ED37BB" w:rsidP="00494187">
    <w:pPr>
      <w:pStyle w:val="Antet"/>
      <w:tabs>
        <w:tab w:val="clear" w:pos="4320"/>
        <w:tab w:val="clear" w:pos="8640"/>
        <w:tab w:val="left" w:pos="6236"/>
      </w:tabs>
      <w:ind w:left="0"/>
      <w:rPr>
        <w:rFonts w:cs="Times New Roman"/>
      </w:rPr>
    </w:pPr>
    <w:r>
      <w:rPr>
        <w:rFonts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501"/>
      <w:gridCol w:w="6"/>
    </w:tblGrid>
    <w:tr w:rsidR="00ED37BB" w:rsidTr="00AE4157">
      <w:tc>
        <w:tcPr>
          <w:tcW w:w="7148" w:type="dxa"/>
        </w:tcPr>
        <w:p w:rsidR="009E021E" w:rsidRPr="00CD5B3B" w:rsidRDefault="009B0AC0" w:rsidP="009E021E">
          <w:pPr>
            <w:tabs>
              <w:tab w:val="left" w:pos="2189"/>
            </w:tabs>
            <w:spacing w:after="0" w:line="240" w:lineRule="auto"/>
            <w:ind w:left="142" w:right="283" w:firstLine="142"/>
            <w:jc w:val="left"/>
          </w:pPr>
          <w:r w:rsidRPr="009B0AC0">
            <w:rPr>
              <w:rFonts w:ascii="Times New Roman" w:eastAsia="Times New Roman" w:hAnsi="Times New Roman" w:cs="Times New Roman"/>
              <w:b/>
              <w:bCs/>
              <w:color w:val="000080"/>
              <w:sz w:val="32"/>
              <w:szCs w:val="32"/>
              <w:lang w:val="ro-RO" w:eastAsia="ro-RO"/>
            </w:rPr>
            <w:t xml:space="preserve">                   </w:t>
          </w:r>
          <w:r w:rsidRPr="009B0AC0">
            <w:rPr>
              <w:rFonts w:ascii="Times New Roman" w:eastAsia="Times New Roman" w:hAnsi="Times New Roman" w:cs="Times New Roman"/>
              <w:b/>
              <w:noProof/>
              <w:color w:val="000080"/>
            </w:rPr>
            <w:t xml:space="preserve">                       </w:t>
          </w:r>
        </w:p>
        <w:tbl>
          <w:tblPr>
            <w:tblW w:w="11057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1495"/>
            <w:gridCol w:w="6"/>
          </w:tblGrid>
          <w:tr w:rsidR="009E021E" w:rsidTr="0068685F">
            <w:tc>
              <w:tcPr>
                <w:tcW w:w="7148" w:type="dxa"/>
              </w:tcPr>
              <w:p w:rsidR="009E021E" w:rsidRPr="009B0AC0" w:rsidRDefault="009E021E" w:rsidP="009E021E">
                <w:pPr>
                  <w:tabs>
                    <w:tab w:val="left" w:pos="2189"/>
                  </w:tabs>
                  <w:spacing w:after="0" w:line="240" w:lineRule="auto"/>
                  <w:ind w:left="142" w:right="283" w:firstLine="142"/>
                  <w:jc w:val="left"/>
                  <w:rPr>
                    <w:rFonts w:ascii="Times New Roman" w:eastAsia="Times New Roman" w:hAnsi="Times New Roman" w:cs="Times New Roman"/>
                    <w:b/>
                    <w:bCs/>
                    <w:color w:val="000080"/>
                    <w:sz w:val="28"/>
                    <w:szCs w:val="28"/>
                    <w:lang w:val="ro-RO" w:eastAsia="ro-RO"/>
                  </w:rPr>
                </w:pPr>
                <w:r w:rsidRPr="009B0AC0">
                  <w:rPr>
                    <w:rFonts w:ascii="Times New Roman" w:eastAsia="Times New Roman" w:hAnsi="Times New Roman" w:cs="Times New Roman"/>
                    <w:b/>
                    <w:bCs/>
                    <w:color w:val="000080"/>
                    <w:sz w:val="32"/>
                    <w:szCs w:val="32"/>
                    <w:lang w:val="ro-RO" w:eastAsia="ro-RO"/>
                  </w:rPr>
                  <w:t xml:space="preserve">                   </w:t>
                </w:r>
                <w:r w:rsidRPr="009B0AC0">
                  <w:rPr>
                    <w:rFonts w:ascii="Times New Roman" w:eastAsia="Times New Roman" w:hAnsi="Times New Roman" w:cs="Times New Roman"/>
                    <w:b/>
                    <w:noProof/>
                    <w:color w:val="000080"/>
                  </w:rPr>
                  <w:t xml:space="preserve">                       </w:t>
                </w:r>
                <w:r>
                  <w:rPr>
                    <w:noProof/>
                  </w:rPr>
                  <w:drawing>
                    <wp:inline distT="0" distB="0" distL="0" distR="0" wp14:anchorId="209770A6" wp14:editId="6CC943C7">
                      <wp:extent cx="7019925" cy="101917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inisterul fondurilor 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19925" cy="1019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E021E" w:rsidRPr="00984558" w:rsidRDefault="009E021E" w:rsidP="009E021E">
                <w:pPr>
                  <w:pStyle w:val="Frspaiere"/>
                  <w:rPr>
                    <w:rFonts w:ascii="Trebuchet MS" w:hAnsi="Trebuchet MS"/>
                    <w:lang w:val="ro-RO"/>
                  </w:rPr>
                </w:pPr>
                <w:r>
                  <w:rPr>
                    <w:b/>
                    <w:color w:val="002060"/>
                    <w:lang w:val="ro-RO"/>
                  </w:rPr>
                  <w:t xml:space="preserve">    </w:t>
                </w:r>
                <w:r w:rsidRPr="00CB5760">
                  <w:rPr>
                    <w:lang w:val="ro-RO"/>
                  </w:rPr>
                  <w:t xml:space="preserve">                           </w:t>
                </w:r>
                <w:r>
                  <w:rPr>
                    <w:lang w:val="ro-RO"/>
                  </w:rPr>
                  <w:t xml:space="preserve">         </w:t>
                </w:r>
                <w:r w:rsidRPr="00984558">
                  <w:rPr>
                    <w:rFonts w:ascii="Trebuchet MS" w:hAnsi="Trebuchet MS"/>
                    <w:lang w:val="ro-RO"/>
                  </w:rPr>
                  <w:t xml:space="preserve">ORGANISMUL INTERMEDIAR REGIONAL PENTRU PROGRAMUL OPERAȚIONAL SECTORIAL                                            </w:t>
                </w:r>
              </w:p>
              <w:p w:rsidR="009E021E" w:rsidRPr="00CD5B3B" w:rsidRDefault="009E021E" w:rsidP="009E021E">
                <w:pPr>
                  <w:pStyle w:val="Frspaiere"/>
                </w:pPr>
                <w:r w:rsidRPr="00984558">
                  <w:rPr>
                    <w:rFonts w:ascii="Trebuchet MS" w:hAnsi="Trebuchet MS"/>
                    <w:lang w:val="ro-RO"/>
                  </w:rPr>
                  <w:t xml:space="preserve">                           </w:t>
                </w:r>
                <w:r>
                  <w:rPr>
                    <w:rFonts w:ascii="Trebuchet MS" w:hAnsi="Trebuchet MS"/>
                    <w:lang w:val="ro-RO"/>
                  </w:rPr>
                  <w:t xml:space="preserve">   </w:t>
                </w:r>
                <w:r w:rsidRPr="00984558">
                  <w:rPr>
                    <w:rFonts w:ascii="Trebuchet MS" w:hAnsi="Trebuchet MS"/>
                    <w:lang w:val="ro-RO"/>
                  </w:rPr>
                  <w:t>PENTRU DEZVOLTAREA RESURSELOR UMANE REGIUNEA SUD MUNTENIA</w:t>
                </w:r>
              </w:p>
            </w:tc>
            <w:tc>
              <w:tcPr>
                <w:tcW w:w="3909" w:type="dxa"/>
                <w:vAlign w:val="center"/>
              </w:tcPr>
              <w:p w:rsidR="009E021E" w:rsidRDefault="009E021E" w:rsidP="009E021E">
                <w:pPr>
                  <w:pStyle w:val="MediumGrid21"/>
                  <w:jc w:val="right"/>
                  <w:rPr>
                    <w:rFonts w:cs="Times New Roman"/>
                  </w:rPr>
                </w:pPr>
              </w:p>
              <w:p w:rsidR="009E021E" w:rsidRDefault="009E021E" w:rsidP="009E021E">
                <w:pPr>
                  <w:pStyle w:val="MediumGrid21"/>
                  <w:jc w:val="right"/>
                  <w:rPr>
                    <w:rFonts w:cs="Times New Roman"/>
                  </w:rPr>
                </w:pPr>
              </w:p>
              <w:p w:rsidR="009E021E" w:rsidRDefault="009E021E" w:rsidP="009E021E">
                <w:pPr>
                  <w:pStyle w:val="MediumGrid21"/>
                  <w:jc w:val="right"/>
                  <w:rPr>
                    <w:rFonts w:cs="Times New Roman"/>
                  </w:rPr>
                </w:pPr>
              </w:p>
            </w:tc>
          </w:tr>
        </w:tbl>
        <w:p w:rsidR="00ED37BB" w:rsidRPr="00CD5B3B" w:rsidRDefault="00ED37BB" w:rsidP="00984558">
          <w:pPr>
            <w:pStyle w:val="Frspaiere"/>
          </w:pPr>
        </w:p>
      </w:tc>
      <w:tc>
        <w:tcPr>
          <w:tcW w:w="3909" w:type="dxa"/>
          <w:vAlign w:val="center"/>
        </w:tcPr>
        <w:p w:rsidR="00ED37BB" w:rsidRDefault="00ED37BB" w:rsidP="00E562FC">
          <w:pPr>
            <w:pStyle w:val="MediumGrid21"/>
            <w:jc w:val="right"/>
            <w:rPr>
              <w:rFonts w:cs="Times New Roman"/>
            </w:rPr>
          </w:pPr>
        </w:p>
        <w:p w:rsidR="00ED37BB" w:rsidRDefault="00ED37BB" w:rsidP="00E562FC">
          <w:pPr>
            <w:pStyle w:val="MediumGrid21"/>
            <w:jc w:val="right"/>
            <w:rPr>
              <w:rFonts w:cs="Times New Roman"/>
            </w:rPr>
          </w:pPr>
        </w:p>
        <w:p w:rsidR="00ED37BB" w:rsidRDefault="00ED37BB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:rsidR="00ED37BB" w:rsidRPr="001A26B1" w:rsidRDefault="00ED37BB" w:rsidP="00FF1025">
    <w:pPr>
      <w:pStyle w:val="Subsol"/>
      <w:spacing w:after="0" w:line="240" w:lineRule="auto"/>
      <w:jc w:val="right"/>
      <w:rPr>
        <w:rFonts w:ascii="Trebuchet MS" w:hAnsi="Trebuchet MS" w:cs="Trebuchet MS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1CD"/>
    <w:multiLevelType w:val="hybridMultilevel"/>
    <w:tmpl w:val="7876EB58"/>
    <w:lvl w:ilvl="0" w:tplc="C54EB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E0A85"/>
    <w:multiLevelType w:val="hybridMultilevel"/>
    <w:tmpl w:val="299229D0"/>
    <w:lvl w:ilvl="0" w:tplc="8D66F0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085"/>
    <w:multiLevelType w:val="hybridMultilevel"/>
    <w:tmpl w:val="0C7EB86C"/>
    <w:lvl w:ilvl="0" w:tplc="AE84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2031"/>
    <w:multiLevelType w:val="hybridMultilevel"/>
    <w:tmpl w:val="4FCE0444"/>
    <w:lvl w:ilvl="0" w:tplc="51BE66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0CBE"/>
    <w:multiLevelType w:val="hybridMultilevel"/>
    <w:tmpl w:val="1102C7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19DC"/>
    <w:multiLevelType w:val="hybridMultilevel"/>
    <w:tmpl w:val="ABD456DE"/>
    <w:lvl w:ilvl="0" w:tplc="F1FE2892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ED1ECC"/>
    <w:multiLevelType w:val="hybridMultilevel"/>
    <w:tmpl w:val="BC1043F8"/>
    <w:lvl w:ilvl="0" w:tplc="BF9C5CC8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0F3751D8"/>
    <w:multiLevelType w:val="hybridMultilevel"/>
    <w:tmpl w:val="08C85FFE"/>
    <w:lvl w:ilvl="0" w:tplc="3E04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1E6F"/>
    <w:multiLevelType w:val="hybridMultilevel"/>
    <w:tmpl w:val="BA327E9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F2316E"/>
    <w:multiLevelType w:val="hybridMultilevel"/>
    <w:tmpl w:val="AD32D5E6"/>
    <w:lvl w:ilvl="0" w:tplc="417EF870">
      <w:start w:val="2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1206B"/>
    <w:multiLevelType w:val="hybridMultilevel"/>
    <w:tmpl w:val="C25A6D8C"/>
    <w:lvl w:ilvl="0" w:tplc="BA6EA4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50F83"/>
    <w:multiLevelType w:val="hybridMultilevel"/>
    <w:tmpl w:val="33C80768"/>
    <w:lvl w:ilvl="0" w:tplc="4C32B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6030B"/>
    <w:multiLevelType w:val="multilevel"/>
    <w:tmpl w:val="588ECA46"/>
    <w:lvl w:ilvl="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  <w:b/>
      </w:rPr>
    </w:lvl>
  </w:abstractNum>
  <w:abstractNum w:abstractNumId="13">
    <w:nsid w:val="1FD90F39"/>
    <w:multiLevelType w:val="hybridMultilevel"/>
    <w:tmpl w:val="7102C5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E6373"/>
    <w:multiLevelType w:val="hybridMultilevel"/>
    <w:tmpl w:val="154E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6342A"/>
    <w:multiLevelType w:val="hybridMultilevel"/>
    <w:tmpl w:val="95EE7A46"/>
    <w:lvl w:ilvl="0" w:tplc="7BCCBC3A">
      <w:numFmt w:val="bullet"/>
      <w:lvlText w:val="-"/>
      <w:lvlJc w:val="left"/>
      <w:pPr>
        <w:ind w:left="113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>
    <w:nsid w:val="2A540D5D"/>
    <w:multiLevelType w:val="hybridMultilevel"/>
    <w:tmpl w:val="D5AE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06D17"/>
    <w:multiLevelType w:val="multilevel"/>
    <w:tmpl w:val="9C5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40F9C"/>
    <w:multiLevelType w:val="hybridMultilevel"/>
    <w:tmpl w:val="175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C60EB"/>
    <w:multiLevelType w:val="multilevel"/>
    <w:tmpl w:val="F0082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0">
    <w:nsid w:val="38E02F8C"/>
    <w:multiLevelType w:val="hybridMultilevel"/>
    <w:tmpl w:val="CBA052F0"/>
    <w:lvl w:ilvl="0" w:tplc="2D84668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3B973D9D"/>
    <w:multiLevelType w:val="multilevel"/>
    <w:tmpl w:val="E25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93AA0"/>
    <w:multiLevelType w:val="hybridMultilevel"/>
    <w:tmpl w:val="05501E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22F4B"/>
    <w:multiLevelType w:val="hybridMultilevel"/>
    <w:tmpl w:val="5804FB60"/>
    <w:lvl w:ilvl="0" w:tplc="E34215C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B3595"/>
    <w:multiLevelType w:val="hybridMultilevel"/>
    <w:tmpl w:val="DB4A6A3E"/>
    <w:lvl w:ilvl="0" w:tplc="A2A04D2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3B2475B"/>
    <w:multiLevelType w:val="hybridMultilevel"/>
    <w:tmpl w:val="5674022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48318C7"/>
    <w:multiLevelType w:val="hybridMultilevel"/>
    <w:tmpl w:val="BD3AE39A"/>
    <w:lvl w:ilvl="0" w:tplc="8E5E4F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5351F"/>
    <w:multiLevelType w:val="hybridMultilevel"/>
    <w:tmpl w:val="B64E5594"/>
    <w:lvl w:ilvl="0" w:tplc="88048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02E1F63"/>
    <w:multiLevelType w:val="hybridMultilevel"/>
    <w:tmpl w:val="28CEBBB8"/>
    <w:lvl w:ilvl="0" w:tplc="182A6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600FE"/>
    <w:multiLevelType w:val="multilevel"/>
    <w:tmpl w:val="737CDD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3A33255"/>
    <w:multiLevelType w:val="multilevel"/>
    <w:tmpl w:val="251A9A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  <w:b/>
      </w:rPr>
    </w:lvl>
  </w:abstractNum>
  <w:abstractNum w:abstractNumId="31">
    <w:nsid w:val="67627098"/>
    <w:multiLevelType w:val="hybridMultilevel"/>
    <w:tmpl w:val="A00467B0"/>
    <w:lvl w:ilvl="0" w:tplc="01882E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065E7"/>
    <w:multiLevelType w:val="hybridMultilevel"/>
    <w:tmpl w:val="55F64BC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BFA1C0B"/>
    <w:multiLevelType w:val="hybridMultilevel"/>
    <w:tmpl w:val="F9909740"/>
    <w:lvl w:ilvl="0" w:tplc="B3E04F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25239F"/>
    <w:multiLevelType w:val="hybridMultilevel"/>
    <w:tmpl w:val="745086DE"/>
    <w:lvl w:ilvl="0" w:tplc="2A5216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B160E"/>
    <w:multiLevelType w:val="hybridMultilevel"/>
    <w:tmpl w:val="A206652C"/>
    <w:lvl w:ilvl="0" w:tplc="B79C6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7C0B42"/>
    <w:multiLevelType w:val="hybridMultilevel"/>
    <w:tmpl w:val="02F85A96"/>
    <w:lvl w:ilvl="0" w:tplc="D28841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31"/>
  </w:num>
  <w:num w:numId="5">
    <w:abstractNumId w:val="19"/>
  </w:num>
  <w:num w:numId="6">
    <w:abstractNumId w:val="30"/>
  </w:num>
  <w:num w:numId="7">
    <w:abstractNumId w:val="32"/>
  </w:num>
  <w:num w:numId="8">
    <w:abstractNumId w:val="16"/>
  </w:num>
  <w:num w:numId="9">
    <w:abstractNumId w:val="34"/>
  </w:num>
  <w:num w:numId="10">
    <w:abstractNumId w:val="13"/>
  </w:num>
  <w:num w:numId="11">
    <w:abstractNumId w:val="23"/>
  </w:num>
  <w:num w:numId="12">
    <w:abstractNumId w:val="9"/>
  </w:num>
  <w:num w:numId="13">
    <w:abstractNumId w:val="24"/>
  </w:num>
  <w:num w:numId="14">
    <w:abstractNumId w:val="33"/>
  </w:num>
  <w:num w:numId="15">
    <w:abstractNumId w:val="20"/>
  </w:num>
  <w:num w:numId="16">
    <w:abstractNumId w:val="5"/>
  </w:num>
  <w:num w:numId="17">
    <w:abstractNumId w:val="36"/>
  </w:num>
  <w:num w:numId="18">
    <w:abstractNumId w:val="12"/>
  </w:num>
  <w:num w:numId="19">
    <w:abstractNumId w:val="28"/>
  </w:num>
  <w:num w:numId="20">
    <w:abstractNumId w:val="11"/>
  </w:num>
  <w:num w:numId="21">
    <w:abstractNumId w:val="29"/>
  </w:num>
  <w:num w:numId="22">
    <w:abstractNumId w:val="14"/>
  </w:num>
  <w:num w:numId="23">
    <w:abstractNumId w:val="18"/>
  </w:num>
  <w:num w:numId="24">
    <w:abstractNumId w:val="4"/>
  </w:num>
  <w:num w:numId="25">
    <w:abstractNumId w:val="10"/>
  </w:num>
  <w:num w:numId="26">
    <w:abstractNumId w:val="8"/>
  </w:num>
  <w:num w:numId="27">
    <w:abstractNumId w:val="6"/>
  </w:num>
  <w:num w:numId="28">
    <w:abstractNumId w:val="0"/>
  </w:num>
  <w:num w:numId="29">
    <w:abstractNumId w:val="21"/>
  </w:num>
  <w:num w:numId="30">
    <w:abstractNumId w:val="17"/>
  </w:num>
  <w:num w:numId="31">
    <w:abstractNumId w:val="27"/>
  </w:num>
  <w:num w:numId="32">
    <w:abstractNumId w:val="1"/>
  </w:num>
  <w:num w:numId="33">
    <w:abstractNumId w:val="3"/>
  </w:num>
  <w:num w:numId="34">
    <w:abstractNumId w:val="22"/>
  </w:num>
  <w:num w:numId="35">
    <w:abstractNumId w:val="35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5B1"/>
    <w:rsid w:val="00000FA0"/>
    <w:rsid w:val="00011AD7"/>
    <w:rsid w:val="00015052"/>
    <w:rsid w:val="00016AFB"/>
    <w:rsid w:val="00021BF9"/>
    <w:rsid w:val="000329F0"/>
    <w:rsid w:val="00033E82"/>
    <w:rsid w:val="00034F99"/>
    <w:rsid w:val="000357ED"/>
    <w:rsid w:val="00037DCE"/>
    <w:rsid w:val="00043ABE"/>
    <w:rsid w:val="000442D0"/>
    <w:rsid w:val="00045078"/>
    <w:rsid w:val="000464FA"/>
    <w:rsid w:val="0005234F"/>
    <w:rsid w:val="00052CE9"/>
    <w:rsid w:val="00057973"/>
    <w:rsid w:val="00061342"/>
    <w:rsid w:val="00061E9A"/>
    <w:rsid w:val="000626A6"/>
    <w:rsid w:val="00063FFF"/>
    <w:rsid w:val="00067073"/>
    <w:rsid w:val="000767A0"/>
    <w:rsid w:val="000777F3"/>
    <w:rsid w:val="000834C0"/>
    <w:rsid w:val="00085081"/>
    <w:rsid w:val="00090332"/>
    <w:rsid w:val="00090539"/>
    <w:rsid w:val="00091AD9"/>
    <w:rsid w:val="0009255D"/>
    <w:rsid w:val="00092E7F"/>
    <w:rsid w:val="00094CA9"/>
    <w:rsid w:val="00096884"/>
    <w:rsid w:val="000A263B"/>
    <w:rsid w:val="000A4B81"/>
    <w:rsid w:val="000B382F"/>
    <w:rsid w:val="000B5BF6"/>
    <w:rsid w:val="000C09C1"/>
    <w:rsid w:val="000C0E33"/>
    <w:rsid w:val="000C1015"/>
    <w:rsid w:val="000C3E26"/>
    <w:rsid w:val="000C61AD"/>
    <w:rsid w:val="000C6478"/>
    <w:rsid w:val="000D41E3"/>
    <w:rsid w:val="000D5A87"/>
    <w:rsid w:val="000E0790"/>
    <w:rsid w:val="000E2B3F"/>
    <w:rsid w:val="000E3564"/>
    <w:rsid w:val="000E3754"/>
    <w:rsid w:val="000F46BD"/>
    <w:rsid w:val="00100F36"/>
    <w:rsid w:val="00100F60"/>
    <w:rsid w:val="00106A50"/>
    <w:rsid w:val="00106EB5"/>
    <w:rsid w:val="0011471E"/>
    <w:rsid w:val="0012075F"/>
    <w:rsid w:val="00120976"/>
    <w:rsid w:val="001217B9"/>
    <w:rsid w:val="0012425E"/>
    <w:rsid w:val="001248CF"/>
    <w:rsid w:val="00126CED"/>
    <w:rsid w:val="00134981"/>
    <w:rsid w:val="00140309"/>
    <w:rsid w:val="00140C8F"/>
    <w:rsid w:val="00142014"/>
    <w:rsid w:val="00144DA6"/>
    <w:rsid w:val="001476A9"/>
    <w:rsid w:val="00154C89"/>
    <w:rsid w:val="00155C45"/>
    <w:rsid w:val="00156C0A"/>
    <w:rsid w:val="00162EE8"/>
    <w:rsid w:val="0016504E"/>
    <w:rsid w:val="00173E9B"/>
    <w:rsid w:val="0018048F"/>
    <w:rsid w:val="00186A36"/>
    <w:rsid w:val="001961D7"/>
    <w:rsid w:val="001A20F1"/>
    <w:rsid w:val="001A26B1"/>
    <w:rsid w:val="001A3099"/>
    <w:rsid w:val="001B0F77"/>
    <w:rsid w:val="001B1ABD"/>
    <w:rsid w:val="001B26C1"/>
    <w:rsid w:val="001B4351"/>
    <w:rsid w:val="001B619D"/>
    <w:rsid w:val="001B624F"/>
    <w:rsid w:val="001B799A"/>
    <w:rsid w:val="001C3053"/>
    <w:rsid w:val="001C4462"/>
    <w:rsid w:val="001C4D02"/>
    <w:rsid w:val="001C61A0"/>
    <w:rsid w:val="001C6B2E"/>
    <w:rsid w:val="001D11AB"/>
    <w:rsid w:val="001D1BF7"/>
    <w:rsid w:val="001D5274"/>
    <w:rsid w:val="001E0237"/>
    <w:rsid w:val="001E1B10"/>
    <w:rsid w:val="001E4E12"/>
    <w:rsid w:val="001E4FF3"/>
    <w:rsid w:val="001F1559"/>
    <w:rsid w:val="001F3CAD"/>
    <w:rsid w:val="001F6A78"/>
    <w:rsid w:val="002043E1"/>
    <w:rsid w:val="0020578E"/>
    <w:rsid w:val="00206944"/>
    <w:rsid w:val="00210716"/>
    <w:rsid w:val="00216BC8"/>
    <w:rsid w:val="00221D1B"/>
    <w:rsid w:val="00235DD2"/>
    <w:rsid w:val="002437BE"/>
    <w:rsid w:val="00244D08"/>
    <w:rsid w:val="002451B5"/>
    <w:rsid w:val="00246130"/>
    <w:rsid w:val="00253739"/>
    <w:rsid w:val="00256E68"/>
    <w:rsid w:val="00262C99"/>
    <w:rsid w:val="00262CC8"/>
    <w:rsid w:val="00263187"/>
    <w:rsid w:val="00265BD1"/>
    <w:rsid w:val="00266529"/>
    <w:rsid w:val="00266DCF"/>
    <w:rsid w:val="002735FF"/>
    <w:rsid w:val="00277CA3"/>
    <w:rsid w:val="00277D5F"/>
    <w:rsid w:val="00281DE3"/>
    <w:rsid w:val="002869CD"/>
    <w:rsid w:val="00287DC0"/>
    <w:rsid w:val="00290C0A"/>
    <w:rsid w:val="002912DF"/>
    <w:rsid w:val="00294F26"/>
    <w:rsid w:val="002975EA"/>
    <w:rsid w:val="002A2E7C"/>
    <w:rsid w:val="002A3956"/>
    <w:rsid w:val="002A4736"/>
    <w:rsid w:val="002A52F0"/>
    <w:rsid w:val="002A5742"/>
    <w:rsid w:val="002A6A5D"/>
    <w:rsid w:val="002B7DD7"/>
    <w:rsid w:val="002C09AE"/>
    <w:rsid w:val="002C59B9"/>
    <w:rsid w:val="002C6AFC"/>
    <w:rsid w:val="002D0D63"/>
    <w:rsid w:val="002D20F0"/>
    <w:rsid w:val="002D4884"/>
    <w:rsid w:val="002D68CE"/>
    <w:rsid w:val="002E163F"/>
    <w:rsid w:val="002E25FC"/>
    <w:rsid w:val="002E2D1B"/>
    <w:rsid w:val="002E2D97"/>
    <w:rsid w:val="002E2E13"/>
    <w:rsid w:val="002E3FB4"/>
    <w:rsid w:val="002F1D12"/>
    <w:rsid w:val="002F5770"/>
    <w:rsid w:val="00304A62"/>
    <w:rsid w:val="0030689B"/>
    <w:rsid w:val="00306B8C"/>
    <w:rsid w:val="00307000"/>
    <w:rsid w:val="00311824"/>
    <w:rsid w:val="00311C8A"/>
    <w:rsid w:val="00316217"/>
    <w:rsid w:val="003210E9"/>
    <w:rsid w:val="00321E13"/>
    <w:rsid w:val="00322349"/>
    <w:rsid w:val="003247B2"/>
    <w:rsid w:val="003268E3"/>
    <w:rsid w:val="00333A30"/>
    <w:rsid w:val="003340D3"/>
    <w:rsid w:val="00334432"/>
    <w:rsid w:val="0033584E"/>
    <w:rsid w:val="00337EBC"/>
    <w:rsid w:val="00340618"/>
    <w:rsid w:val="00342293"/>
    <w:rsid w:val="00346B91"/>
    <w:rsid w:val="003538C5"/>
    <w:rsid w:val="0035538C"/>
    <w:rsid w:val="00355560"/>
    <w:rsid w:val="0035625E"/>
    <w:rsid w:val="00362D6B"/>
    <w:rsid w:val="00363031"/>
    <w:rsid w:val="00363636"/>
    <w:rsid w:val="00365FF8"/>
    <w:rsid w:val="00367925"/>
    <w:rsid w:val="00370681"/>
    <w:rsid w:val="00374D94"/>
    <w:rsid w:val="00376A95"/>
    <w:rsid w:val="00377176"/>
    <w:rsid w:val="003778E4"/>
    <w:rsid w:val="00381586"/>
    <w:rsid w:val="003826E4"/>
    <w:rsid w:val="003A22C5"/>
    <w:rsid w:val="003A4AA9"/>
    <w:rsid w:val="003A54EE"/>
    <w:rsid w:val="003A784B"/>
    <w:rsid w:val="003B228A"/>
    <w:rsid w:val="003B54EA"/>
    <w:rsid w:val="003B79B3"/>
    <w:rsid w:val="003C0A82"/>
    <w:rsid w:val="003C5C10"/>
    <w:rsid w:val="003C7A15"/>
    <w:rsid w:val="003D1793"/>
    <w:rsid w:val="003D185D"/>
    <w:rsid w:val="003D1EA1"/>
    <w:rsid w:val="003D2309"/>
    <w:rsid w:val="003D3A4C"/>
    <w:rsid w:val="003D503A"/>
    <w:rsid w:val="003E0536"/>
    <w:rsid w:val="003E5174"/>
    <w:rsid w:val="003F0026"/>
    <w:rsid w:val="003F7698"/>
    <w:rsid w:val="00400F4B"/>
    <w:rsid w:val="004052BF"/>
    <w:rsid w:val="00411689"/>
    <w:rsid w:val="00412CE4"/>
    <w:rsid w:val="0042101C"/>
    <w:rsid w:val="00422F72"/>
    <w:rsid w:val="00424665"/>
    <w:rsid w:val="00425324"/>
    <w:rsid w:val="004257EE"/>
    <w:rsid w:val="00426A4A"/>
    <w:rsid w:val="00426C64"/>
    <w:rsid w:val="004307D5"/>
    <w:rsid w:val="004310FD"/>
    <w:rsid w:val="00432328"/>
    <w:rsid w:val="00440BB4"/>
    <w:rsid w:val="004410CD"/>
    <w:rsid w:val="00442AE8"/>
    <w:rsid w:val="004455A4"/>
    <w:rsid w:val="00446378"/>
    <w:rsid w:val="00447193"/>
    <w:rsid w:val="0044780D"/>
    <w:rsid w:val="004514B7"/>
    <w:rsid w:val="00452618"/>
    <w:rsid w:val="004538A8"/>
    <w:rsid w:val="00453A89"/>
    <w:rsid w:val="00453EB5"/>
    <w:rsid w:val="004560FD"/>
    <w:rsid w:val="00461614"/>
    <w:rsid w:val="004725B4"/>
    <w:rsid w:val="00472731"/>
    <w:rsid w:val="0047479B"/>
    <w:rsid w:val="00482CF7"/>
    <w:rsid w:val="00490CC9"/>
    <w:rsid w:val="00492682"/>
    <w:rsid w:val="00492AB4"/>
    <w:rsid w:val="00493AD5"/>
    <w:rsid w:val="00494187"/>
    <w:rsid w:val="004A1C03"/>
    <w:rsid w:val="004A485E"/>
    <w:rsid w:val="004B3218"/>
    <w:rsid w:val="004B3C80"/>
    <w:rsid w:val="004B4C7D"/>
    <w:rsid w:val="004B4D1C"/>
    <w:rsid w:val="004B6A1C"/>
    <w:rsid w:val="004B6E29"/>
    <w:rsid w:val="004B71EE"/>
    <w:rsid w:val="004B752D"/>
    <w:rsid w:val="004C37EB"/>
    <w:rsid w:val="004D1214"/>
    <w:rsid w:val="004D221C"/>
    <w:rsid w:val="004D33F9"/>
    <w:rsid w:val="004D50C9"/>
    <w:rsid w:val="004D68FC"/>
    <w:rsid w:val="004E4CBE"/>
    <w:rsid w:val="004E7C3F"/>
    <w:rsid w:val="004F7F2E"/>
    <w:rsid w:val="00500828"/>
    <w:rsid w:val="00502D8A"/>
    <w:rsid w:val="005118CD"/>
    <w:rsid w:val="00516E41"/>
    <w:rsid w:val="0052191B"/>
    <w:rsid w:val="00526EE6"/>
    <w:rsid w:val="00527C97"/>
    <w:rsid w:val="00530735"/>
    <w:rsid w:val="00533FCE"/>
    <w:rsid w:val="00534B84"/>
    <w:rsid w:val="00536D7A"/>
    <w:rsid w:val="00542C56"/>
    <w:rsid w:val="00544642"/>
    <w:rsid w:val="00544D28"/>
    <w:rsid w:val="0054648F"/>
    <w:rsid w:val="00552541"/>
    <w:rsid w:val="0055309C"/>
    <w:rsid w:val="00553A8D"/>
    <w:rsid w:val="005546E0"/>
    <w:rsid w:val="00555FAF"/>
    <w:rsid w:val="0055658D"/>
    <w:rsid w:val="0055748B"/>
    <w:rsid w:val="00557B15"/>
    <w:rsid w:val="00560C88"/>
    <w:rsid w:val="00561E40"/>
    <w:rsid w:val="00564106"/>
    <w:rsid w:val="00564E25"/>
    <w:rsid w:val="00567BE6"/>
    <w:rsid w:val="005742CD"/>
    <w:rsid w:val="005802C0"/>
    <w:rsid w:val="005820CB"/>
    <w:rsid w:val="0058380C"/>
    <w:rsid w:val="00586D60"/>
    <w:rsid w:val="005908D1"/>
    <w:rsid w:val="005911C2"/>
    <w:rsid w:val="005929E1"/>
    <w:rsid w:val="00593AE6"/>
    <w:rsid w:val="00596C44"/>
    <w:rsid w:val="005A2259"/>
    <w:rsid w:val="005A4A01"/>
    <w:rsid w:val="005A6020"/>
    <w:rsid w:val="005B051B"/>
    <w:rsid w:val="005B2A9B"/>
    <w:rsid w:val="005B51C0"/>
    <w:rsid w:val="005B7A1F"/>
    <w:rsid w:val="005C12ED"/>
    <w:rsid w:val="005C179A"/>
    <w:rsid w:val="005C53AC"/>
    <w:rsid w:val="005C6630"/>
    <w:rsid w:val="005C7A48"/>
    <w:rsid w:val="005D4370"/>
    <w:rsid w:val="005D7027"/>
    <w:rsid w:val="005D797F"/>
    <w:rsid w:val="005D79F6"/>
    <w:rsid w:val="005E0B3B"/>
    <w:rsid w:val="005E6FFA"/>
    <w:rsid w:val="005F0937"/>
    <w:rsid w:val="005F4246"/>
    <w:rsid w:val="005F43FB"/>
    <w:rsid w:val="005F4467"/>
    <w:rsid w:val="005F7B37"/>
    <w:rsid w:val="006036A0"/>
    <w:rsid w:val="00604AE9"/>
    <w:rsid w:val="00606B3B"/>
    <w:rsid w:val="00607574"/>
    <w:rsid w:val="00611B27"/>
    <w:rsid w:val="006138D2"/>
    <w:rsid w:val="00616123"/>
    <w:rsid w:val="00620EF4"/>
    <w:rsid w:val="00623AA4"/>
    <w:rsid w:val="00625144"/>
    <w:rsid w:val="006271DE"/>
    <w:rsid w:val="00631633"/>
    <w:rsid w:val="00631B06"/>
    <w:rsid w:val="00634C88"/>
    <w:rsid w:val="00635A72"/>
    <w:rsid w:val="006373E1"/>
    <w:rsid w:val="00646208"/>
    <w:rsid w:val="006506F0"/>
    <w:rsid w:val="00653707"/>
    <w:rsid w:val="00653CD0"/>
    <w:rsid w:val="00654571"/>
    <w:rsid w:val="00661AAB"/>
    <w:rsid w:val="00661B8F"/>
    <w:rsid w:val="00664FAE"/>
    <w:rsid w:val="0066500A"/>
    <w:rsid w:val="006652C7"/>
    <w:rsid w:val="00666AF4"/>
    <w:rsid w:val="0066777C"/>
    <w:rsid w:val="006715FF"/>
    <w:rsid w:val="0067183C"/>
    <w:rsid w:val="0067294E"/>
    <w:rsid w:val="00676771"/>
    <w:rsid w:val="00676DBE"/>
    <w:rsid w:val="006813E9"/>
    <w:rsid w:val="00682043"/>
    <w:rsid w:val="0068275E"/>
    <w:rsid w:val="00683084"/>
    <w:rsid w:val="00683D47"/>
    <w:rsid w:val="00684C19"/>
    <w:rsid w:val="00684DE5"/>
    <w:rsid w:val="0068742E"/>
    <w:rsid w:val="00687998"/>
    <w:rsid w:val="00690457"/>
    <w:rsid w:val="006907CF"/>
    <w:rsid w:val="00691A6D"/>
    <w:rsid w:val="00691C9D"/>
    <w:rsid w:val="00693614"/>
    <w:rsid w:val="006A029C"/>
    <w:rsid w:val="006A05D7"/>
    <w:rsid w:val="006A118B"/>
    <w:rsid w:val="006A4AC7"/>
    <w:rsid w:val="006A4C0B"/>
    <w:rsid w:val="006A7EB4"/>
    <w:rsid w:val="006B00F0"/>
    <w:rsid w:val="006B0E10"/>
    <w:rsid w:val="006B1CBC"/>
    <w:rsid w:val="006B3F1F"/>
    <w:rsid w:val="006C1070"/>
    <w:rsid w:val="006C182B"/>
    <w:rsid w:val="006C255C"/>
    <w:rsid w:val="006C298C"/>
    <w:rsid w:val="006C35A8"/>
    <w:rsid w:val="006C3E3A"/>
    <w:rsid w:val="006C5E9A"/>
    <w:rsid w:val="006C667D"/>
    <w:rsid w:val="006D1477"/>
    <w:rsid w:val="006D168E"/>
    <w:rsid w:val="006D1C7B"/>
    <w:rsid w:val="006D2196"/>
    <w:rsid w:val="006E06CC"/>
    <w:rsid w:val="006E0706"/>
    <w:rsid w:val="006E1149"/>
    <w:rsid w:val="006E14DB"/>
    <w:rsid w:val="006E15EC"/>
    <w:rsid w:val="006E6A19"/>
    <w:rsid w:val="006F0DFE"/>
    <w:rsid w:val="006F16A2"/>
    <w:rsid w:val="006F1D41"/>
    <w:rsid w:val="006F5533"/>
    <w:rsid w:val="00703438"/>
    <w:rsid w:val="0070506A"/>
    <w:rsid w:val="00715C4F"/>
    <w:rsid w:val="007174CC"/>
    <w:rsid w:val="00717A10"/>
    <w:rsid w:val="00717D48"/>
    <w:rsid w:val="00722BEC"/>
    <w:rsid w:val="00722DF0"/>
    <w:rsid w:val="00727EF0"/>
    <w:rsid w:val="00737367"/>
    <w:rsid w:val="007419E4"/>
    <w:rsid w:val="00746703"/>
    <w:rsid w:val="00747199"/>
    <w:rsid w:val="00747C88"/>
    <w:rsid w:val="00750CF5"/>
    <w:rsid w:val="00751119"/>
    <w:rsid w:val="007513E6"/>
    <w:rsid w:val="00753EA0"/>
    <w:rsid w:val="00757CC8"/>
    <w:rsid w:val="007611BA"/>
    <w:rsid w:val="00761AF3"/>
    <w:rsid w:val="00761B4D"/>
    <w:rsid w:val="00763518"/>
    <w:rsid w:val="00765662"/>
    <w:rsid w:val="00765983"/>
    <w:rsid w:val="00766E0E"/>
    <w:rsid w:val="0077091A"/>
    <w:rsid w:val="007727C1"/>
    <w:rsid w:val="00774B4B"/>
    <w:rsid w:val="00774EBE"/>
    <w:rsid w:val="00776F6E"/>
    <w:rsid w:val="007806DA"/>
    <w:rsid w:val="0078163A"/>
    <w:rsid w:val="00783986"/>
    <w:rsid w:val="00784038"/>
    <w:rsid w:val="00784D30"/>
    <w:rsid w:val="00785C52"/>
    <w:rsid w:val="00791C1B"/>
    <w:rsid w:val="00794D14"/>
    <w:rsid w:val="00796773"/>
    <w:rsid w:val="007970B0"/>
    <w:rsid w:val="007A030C"/>
    <w:rsid w:val="007A241C"/>
    <w:rsid w:val="007A3FEF"/>
    <w:rsid w:val="007A43F1"/>
    <w:rsid w:val="007A5440"/>
    <w:rsid w:val="007A5798"/>
    <w:rsid w:val="007B095E"/>
    <w:rsid w:val="007B1C05"/>
    <w:rsid w:val="007B302C"/>
    <w:rsid w:val="007B37DC"/>
    <w:rsid w:val="007C2675"/>
    <w:rsid w:val="007C519B"/>
    <w:rsid w:val="007C5FCE"/>
    <w:rsid w:val="007C6ED8"/>
    <w:rsid w:val="007D2A85"/>
    <w:rsid w:val="007D3B04"/>
    <w:rsid w:val="007D544A"/>
    <w:rsid w:val="007E027D"/>
    <w:rsid w:val="007E031D"/>
    <w:rsid w:val="007E7E50"/>
    <w:rsid w:val="007F6F9D"/>
    <w:rsid w:val="007F79EE"/>
    <w:rsid w:val="007F7D86"/>
    <w:rsid w:val="008015B0"/>
    <w:rsid w:val="00801D3D"/>
    <w:rsid w:val="0080260B"/>
    <w:rsid w:val="00802C74"/>
    <w:rsid w:val="00803845"/>
    <w:rsid w:val="00806E44"/>
    <w:rsid w:val="00811EB7"/>
    <w:rsid w:val="0081331D"/>
    <w:rsid w:val="00813EA5"/>
    <w:rsid w:val="00814461"/>
    <w:rsid w:val="008175EA"/>
    <w:rsid w:val="00821122"/>
    <w:rsid w:val="00836A1B"/>
    <w:rsid w:val="00837D1D"/>
    <w:rsid w:val="00840BFD"/>
    <w:rsid w:val="00842F37"/>
    <w:rsid w:val="0084721F"/>
    <w:rsid w:val="00847AC3"/>
    <w:rsid w:val="00852FB7"/>
    <w:rsid w:val="00857CC5"/>
    <w:rsid w:val="008614E7"/>
    <w:rsid w:val="008618E7"/>
    <w:rsid w:val="008636AF"/>
    <w:rsid w:val="00863B68"/>
    <w:rsid w:val="00873722"/>
    <w:rsid w:val="0087709A"/>
    <w:rsid w:val="008823BF"/>
    <w:rsid w:val="008826F7"/>
    <w:rsid w:val="0088340E"/>
    <w:rsid w:val="0088354A"/>
    <w:rsid w:val="0088426A"/>
    <w:rsid w:val="008875BA"/>
    <w:rsid w:val="00890CFF"/>
    <w:rsid w:val="00892E33"/>
    <w:rsid w:val="00893362"/>
    <w:rsid w:val="00893B50"/>
    <w:rsid w:val="00893C37"/>
    <w:rsid w:val="00893CC7"/>
    <w:rsid w:val="0089405D"/>
    <w:rsid w:val="00894F16"/>
    <w:rsid w:val="00895039"/>
    <w:rsid w:val="0089719D"/>
    <w:rsid w:val="008A0D91"/>
    <w:rsid w:val="008A1FD8"/>
    <w:rsid w:val="008A2AC0"/>
    <w:rsid w:val="008A415D"/>
    <w:rsid w:val="008A6F03"/>
    <w:rsid w:val="008B431E"/>
    <w:rsid w:val="008B52E1"/>
    <w:rsid w:val="008B5C79"/>
    <w:rsid w:val="008C1F0D"/>
    <w:rsid w:val="008C63BE"/>
    <w:rsid w:val="008C761C"/>
    <w:rsid w:val="008D3CC4"/>
    <w:rsid w:val="008D66EC"/>
    <w:rsid w:val="008D7E92"/>
    <w:rsid w:val="008E035E"/>
    <w:rsid w:val="008E0C8B"/>
    <w:rsid w:val="008E39F9"/>
    <w:rsid w:val="008E6391"/>
    <w:rsid w:val="008E7F31"/>
    <w:rsid w:val="008F0D0E"/>
    <w:rsid w:val="008F131F"/>
    <w:rsid w:val="008F1359"/>
    <w:rsid w:val="008F3541"/>
    <w:rsid w:val="008F684C"/>
    <w:rsid w:val="00905B74"/>
    <w:rsid w:val="0090656C"/>
    <w:rsid w:val="00911EB2"/>
    <w:rsid w:val="009137B7"/>
    <w:rsid w:val="00916483"/>
    <w:rsid w:val="009170CE"/>
    <w:rsid w:val="009221A3"/>
    <w:rsid w:val="00923E48"/>
    <w:rsid w:val="0092439C"/>
    <w:rsid w:val="009258CA"/>
    <w:rsid w:val="00927484"/>
    <w:rsid w:val="0093243D"/>
    <w:rsid w:val="00942737"/>
    <w:rsid w:val="00946E27"/>
    <w:rsid w:val="00950331"/>
    <w:rsid w:val="009541B4"/>
    <w:rsid w:val="0095440E"/>
    <w:rsid w:val="0096090D"/>
    <w:rsid w:val="009722C8"/>
    <w:rsid w:val="00972D57"/>
    <w:rsid w:val="00973373"/>
    <w:rsid w:val="00975372"/>
    <w:rsid w:val="00980989"/>
    <w:rsid w:val="00981CE2"/>
    <w:rsid w:val="00982782"/>
    <w:rsid w:val="009828D7"/>
    <w:rsid w:val="00983508"/>
    <w:rsid w:val="00984558"/>
    <w:rsid w:val="00985AF6"/>
    <w:rsid w:val="00986EDF"/>
    <w:rsid w:val="0099074E"/>
    <w:rsid w:val="00993241"/>
    <w:rsid w:val="0099539D"/>
    <w:rsid w:val="0099662E"/>
    <w:rsid w:val="00996693"/>
    <w:rsid w:val="009A0737"/>
    <w:rsid w:val="009A2B34"/>
    <w:rsid w:val="009A3A85"/>
    <w:rsid w:val="009B0AC0"/>
    <w:rsid w:val="009B0FD9"/>
    <w:rsid w:val="009B4116"/>
    <w:rsid w:val="009C1A9D"/>
    <w:rsid w:val="009C1B27"/>
    <w:rsid w:val="009C29B0"/>
    <w:rsid w:val="009C2FEC"/>
    <w:rsid w:val="009C3091"/>
    <w:rsid w:val="009C3BDA"/>
    <w:rsid w:val="009C494E"/>
    <w:rsid w:val="009C69A4"/>
    <w:rsid w:val="009D115C"/>
    <w:rsid w:val="009E0101"/>
    <w:rsid w:val="009E021E"/>
    <w:rsid w:val="009E1A4B"/>
    <w:rsid w:val="009E2E7C"/>
    <w:rsid w:val="009E4728"/>
    <w:rsid w:val="009E704B"/>
    <w:rsid w:val="009F190A"/>
    <w:rsid w:val="009F79A8"/>
    <w:rsid w:val="00A0048F"/>
    <w:rsid w:val="00A025DD"/>
    <w:rsid w:val="00A0320C"/>
    <w:rsid w:val="00A038FE"/>
    <w:rsid w:val="00A1372D"/>
    <w:rsid w:val="00A164A6"/>
    <w:rsid w:val="00A16709"/>
    <w:rsid w:val="00A221B4"/>
    <w:rsid w:val="00A22A51"/>
    <w:rsid w:val="00A2381D"/>
    <w:rsid w:val="00A240FC"/>
    <w:rsid w:val="00A26A89"/>
    <w:rsid w:val="00A276E8"/>
    <w:rsid w:val="00A308E2"/>
    <w:rsid w:val="00A313F7"/>
    <w:rsid w:val="00A40CBA"/>
    <w:rsid w:val="00A41E59"/>
    <w:rsid w:val="00A428FB"/>
    <w:rsid w:val="00A42B1A"/>
    <w:rsid w:val="00A45148"/>
    <w:rsid w:val="00A5106C"/>
    <w:rsid w:val="00A514A2"/>
    <w:rsid w:val="00A51A3B"/>
    <w:rsid w:val="00A52D56"/>
    <w:rsid w:val="00A54546"/>
    <w:rsid w:val="00A57ECD"/>
    <w:rsid w:val="00A61BA5"/>
    <w:rsid w:val="00A62C9C"/>
    <w:rsid w:val="00A63437"/>
    <w:rsid w:val="00A65D67"/>
    <w:rsid w:val="00A66B3D"/>
    <w:rsid w:val="00A702C8"/>
    <w:rsid w:val="00A70DAF"/>
    <w:rsid w:val="00A72101"/>
    <w:rsid w:val="00A744DA"/>
    <w:rsid w:val="00A74AB8"/>
    <w:rsid w:val="00A76024"/>
    <w:rsid w:val="00A76B68"/>
    <w:rsid w:val="00A82697"/>
    <w:rsid w:val="00A82E56"/>
    <w:rsid w:val="00A85673"/>
    <w:rsid w:val="00A87127"/>
    <w:rsid w:val="00A878C3"/>
    <w:rsid w:val="00A87AB3"/>
    <w:rsid w:val="00A91D8B"/>
    <w:rsid w:val="00A93768"/>
    <w:rsid w:val="00A93DCC"/>
    <w:rsid w:val="00AA24DA"/>
    <w:rsid w:val="00AA3B04"/>
    <w:rsid w:val="00AB23D8"/>
    <w:rsid w:val="00AB5269"/>
    <w:rsid w:val="00AB7402"/>
    <w:rsid w:val="00AC07ED"/>
    <w:rsid w:val="00AC5EA3"/>
    <w:rsid w:val="00AD17C0"/>
    <w:rsid w:val="00AD25EF"/>
    <w:rsid w:val="00AE16D5"/>
    <w:rsid w:val="00AE2163"/>
    <w:rsid w:val="00AE26B4"/>
    <w:rsid w:val="00AE34E2"/>
    <w:rsid w:val="00AE4157"/>
    <w:rsid w:val="00AE4F43"/>
    <w:rsid w:val="00AE5894"/>
    <w:rsid w:val="00AE5DBF"/>
    <w:rsid w:val="00AF0F59"/>
    <w:rsid w:val="00AF5CBD"/>
    <w:rsid w:val="00AF5F04"/>
    <w:rsid w:val="00AF7EDD"/>
    <w:rsid w:val="00B06856"/>
    <w:rsid w:val="00B0789E"/>
    <w:rsid w:val="00B12799"/>
    <w:rsid w:val="00B13BB4"/>
    <w:rsid w:val="00B175BE"/>
    <w:rsid w:val="00B1785D"/>
    <w:rsid w:val="00B22F6F"/>
    <w:rsid w:val="00B2533B"/>
    <w:rsid w:val="00B2665F"/>
    <w:rsid w:val="00B26E18"/>
    <w:rsid w:val="00B32774"/>
    <w:rsid w:val="00B33B00"/>
    <w:rsid w:val="00B34788"/>
    <w:rsid w:val="00B359FE"/>
    <w:rsid w:val="00B40035"/>
    <w:rsid w:val="00B46C9F"/>
    <w:rsid w:val="00B54692"/>
    <w:rsid w:val="00B56CD7"/>
    <w:rsid w:val="00B57ED0"/>
    <w:rsid w:val="00B6368C"/>
    <w:rsid w:val="00B64B6F"/>
    <w:rsid w:val="00B65FC6"/>
    <w:rsid w:val="00B66DE7"/>
    <w:rsid w:val="00B704C2"/>
    <w:rsid w:val="00B714B2"/>
    <w:rsid w:val="00B714D6"/>
    <w:rsid w:val="00B717BB"/>
    <w:rsid w:val="00B73F5D"/>
    <w:rsid w:val="00B75662"/>
    <w:rsid w:val="00B772FC"/>
    <w:rsid w:val="00B814DF"/>
    <w:rsid w:val="00B8157B"/>
    <w:rsid w:val="00B83B18"/>
    <w:rsid w:val="00B87CE8"/>
    <w:rsid w:val="00B90BDF"/>
    <w:rsid w:val="00B94BBE"/>
    <w:rsid w:val="00BA4433"/>
    <w:rsid w:val="00BA57F1"/>
    <w:rsid w:val="00BB44D6"/>
    <w:rsid w:val="00BC15D8"/>
    <w:rsid w:val="00BC1EC9"/>
    <w:rsid w:val="00BC5722"/>
    <w:rsid w:val="00BC6649"/>
    <w:rsid w:val="00BC7374"/>
    <w:rsid w:val="00BC7DB0"/>
    <w:rsid w:val="00BC7DEE"/>
    <w:rsid w:val="00BD0D1D"/>
    <w:rsid w:val="00BE07A8"/>
    <w:rsid w:val="00BE121B"/>
    <w:rsid w:val="00BE1521"/>
    <w:rsid w:val="00BE4320"/>
    <w:rsid w:val="00BE7DB9"/>
    <w:rsid w:val="00BF259E"/>
    <w:rsid w:val="00BF4795"/>
    <w:rsid w:val="00BF67B5"/>
    <w:rsid w:val="00C0101C"/>
    <w:rsid w:val="00C014DF"/>
    <w:rsid w:val="00C05F49"/>
    <w:rsid w:val="00C0648F"/>
    <w:rsid w:val="00C06854"/>
    <w:rsid w:val="00C1259E"/>
    <w:rsid w:val="00C13FFB"/>
    <w:rsid w:val="00C20215"/>
    <w:rsid w:val="00C20AD6"/>
    <w:rsid w:val="00C20EF1"/>
    <w:rsid w:val="00C22804"/>
    <w:rsid w:val="00C23BC4"/>
    <w:rsid w:val="00C2405F"/>
    <w:rsid w:val="00C256D9"/>
    <w:rsid w:val="00C31CF6"/>
    <w:rsid w:val="00C32494"/>
    <w:rsid w:val="00C3376A"/>
    <w:rsid w:val="00C351EC"/>
    <w:rsid w:val="00C3637D"/>
    <w:rsid w:val="00C36AF0"/>
    <w:rsid w:val="00C37963"/>
    <w:rsid w:val="00C40E73"/>
    <w:rsid w:val="00C45809"/>
    <w:rsid w:val="00C47C0F"/>
    <w:rsid w:val="00C50869"/>
    <w:rsid w:val="00C5334F"/>
    <w:rsid w:val="00C6094D"/>
    <w:rsid w:val="00C644E2"/>
    <w:rsid w:val="00C71E7B"/>
    <w:rsid w:val="00C727CA"/>
    <w:rsid w:val="00C74700"/>
    <w:rsid w:val="00C777E7"/>
    <w:rsid w:val="00C82267"/>
    <w:rsid w:val="00C83BF0"/>
    <w:rsid w:val="00C92B8E"/>
    <w:rsid w:val="00C9359A"/>
    <w:rsid w:val="00C9776F"/>
    <w:rsid w:val="00CA471E"/>
    <w:rsid w:val="00CA50F9"/>
    <w:rsid w:val="00CA57E4"/>
    <w:rsid w:val="00CB2AEA"/>
    <w:rsid w:val="00CB34DD"/>
    <w:rsid w:val="00CB4E49"/>
    <w:rsid w:val="00CB5760"/>
    <w:rsid w:val="00CC10B4"/>
    <w:rsid w:val="00CC3B76"/>
    <w:rsid w:val="00CC3DE3"/>
    <w:rsid w:val="00CD04AD"/>
    <w:rsid w:val="00CD0C6C"/>
    <w:rsid w:val="00CD0F06"/>
    <w:rsid w:val="00CD2FFF"/>
    <w:rsid w:val="00CD5B3B"/>
    <w:rsid w:val="00CE0AA7"/>
    <w:rsid w:val="00CE0FC8"/>
    <w:rsid w:val="00CE1346"/>
    <w:rsid w:val="00CE4448"/>
    <w:rsid w:val="00CE52B7"/>
    <w:rsid w:val="00CE6983"/>
    <w:rsid w:val="00CE77E3"/>
    <w:rsid w:val="00CF05BA"/>
    <w:rsid w:val="00CF11E6"/>
    <w:rsid w:val="00CF2BC7"/>
    <w:rsid w:val="00CF5C10"/>
    <w:rsid w:val="00D02913"/>
    <w:rsid w:val="00D03676"/>
    <w:rsid w:val="00D04A76"/>
    <w:rsid w:val="00D06E9C"/>
    <w:rsid w:val="00D11FD9"/>
    <w:rsid w:val="00D25F4B"/>
    <w:rsid w:val="00D27FEE"/>
    <w:rsid w:val="00D3023B"/>
    <w:rsid w:val="00D318A5"/>
    <w:rsid w:val="00D3193F"/>
    <w:rsid w:val="00D3202F"/>
    <w:rsid w:val="00D322B6"/>
    <w:rsid w:val="00D37989"/>
    <w:rsid w:val="00D41010"/>
    <w:rsid w:val="00D44D5D"/>
    <w:rsid w:val="00D45D59"/>
    <w:rsid w:val="00D52344"/>
    <w:rsid w:val="00D55FFF"/>
    <w:rsid w:val="00D6146F"/>
    <w:rsid w:val="00D6177D"/>
    <w:rsid w:val="00D61962"/>
    <w:rsid w:val="00D63750"/>
    <w:rsid w:val="00D63C28"/>
    <w:rsid w:val="00D64B97"/>
    <w:rsid w:val="00D65675"/>
    <w:rsid w:val="00D6622C"/>
    <w:rsid w:val="00D74CB2"/>
    <w:rsid w:val="00D806ED"/>
    <w:rsid w:val="00D81D68"/>
    <w:rsid w:val="00D82670"/>
    <w:rsid w:val="00D83F39"/>
    <w:rsid w:val="00D90552"/>
    <w:rsid w:val="00D91913"/>
    <w:rsid w:val="00D925AF"/>
    <w:rsid w:val="00D94825"/>
    <w:rsid w:val="00D9646A"/>
    <w:rsid w:val="00DA03B5"/>
    <w:rsid w:val="00DA5343"/>
    <w:rsid w:val="00DB0113"/>
    <w:rsid w:val="00DB03E2"/>
    <w:rsid w:val="00DB0D65"/>
    <w:rsid w:val="00DB1B06"/>
    <w:rsid w:val="00DB1C9D"/>
    <w:rsid w:val="00DB5334"/>
    <w:rsid w:val="00DC1B4B"/>
    <w:rsid w:val="00DC1D73"/>
    <w:rsid w:val="00DC2037"/>
    <w:rsid w:val="00DC302B"/>
    <w:rsid w:val="00DC60F7"/>
    <w:rsid w:val="00DC6641"/>
    <w:rsid w:val="00DD246D"/>
    <w:rsid w:val="00DD2DF4"/>
    <w:rsid w:val="00DD2FDC"/>
    <w:rsid w:val="00DE022C"/>
    <w:rsid w:val="00DE2294"/>
    <w:rsid w:val="00DE63BD"/>
    <w:rsid w:val="00DF2463"/>
    <w:rsid w:val="00DF3298"/>
    <w:rsid w:val="00DF4AAA"/>
    <w:rsid w:val="00DF6F10"/>
    <w:rsid w:val="00DF6F81"/>
    <w:rsid w:val="00E01F64"/>
    <w:rsid w:val="00E039C6"/>
    <w:rsid w:val="00E04CAC"/>
    <w:rsid w:val="00E05AAD"/>
    <w:rsid w:val="00E07FAF"/>
    <w:rsid w:val="00E1047B"/>
    <w:rsid w:val="00E10529"/>
    <w:rsid w:val="00E1358E"/>
    <w:rsid w:val="00E13BEB"/>
    <w:rsid w:val="00E16978"/>
    <w:rsid w:val="00E25569"/>
    <w:rsid w:val="00E27C17"/>
    <w:rsid w:val="00E30F1D"/>
    <w:rsid w:val="00E31071"/>
    <w:rsid w:val="00E34FA0"/>
    <w:rsid w:val="00E36892"/>
    <w:rsid w:val="00E36E85"/>
    <w:rsid w:val="00E41043"/>
    <w:rsid w:val="00E43694"/>
    <w:rsid w:val="00E4647F"/>
    <w:rsid w:val="00E477B7"/>
    <w:rsid w:val="00E5427A"/>
    <w:rsid w:val="00E54922"/>
    <w:rsid w:val="00E562FC"/>
    <w:rsid w:val="00E568E2"/>
    <w:rsid w:val="00E56C0C"/>
    <w:rsid w:val="00E62C3C"/>
    <w:rsid w:val="00E62E48"/>
    <w:rsid w:val="00E73115"/>
    <w:rsid w:val="00E738FD"/>
    <w:rsid w:val="00E75B14"/>
    <w:rsid w:val="00E76F80"/>
    <w:rsid w:val="00E851BD"/>
    <w:rsid w:val="00E86993"/>
    <w:rsid w:val="00E87E88"/>
    <w:rsid w:val="00E931AC"/>
    <w:rsid w:val="00E96995"/>
    <w:rsid w:val="00EA2A8A"/>
    <w:rsid w:val="00EA2A95"/>
    <w:rsid w:val="00EA34FE"/>
    <w:rsid w:val="00EB12B2"/>
    <w:rsid w:val="00EB2A64"/>
    <w:rsid w:val="00EB2B86"/>
    <w:rsid w:val="00EB321A"/>
    <w:rsid w:val="00EC5FE7"/>
    <w:rsid w:val="00EC7DDB"/>
    <w:rsid w:val="00ED162C"/>
    <w:rsid w:val="00ED2F62"/>
    <w:rsid w:val="00ED37BB"/>
    <w:rsid w:val="00ED780D"/>
    <w:rsid w:val="00EE14F4"/>
    <w:rsid w:val="00EE4A73"/>
    <w:rsid w:val="00EF053D"/>
    <w:rsid w:val="00EF1ECE"/>
    <w:rsid w:val="00F0013A"/>
    <w:rsid w:val="00F00424"/>
    <w:rsid w:val="00F00BB5"/>
    <w:rsid w:val="00F0106D"/>
    <w:rsid w:val="00F0303C"/>
    <w:rsid w:val="00F032CF"/>
    <w:rsid w:val="00F03AE1"/>
    <w:rsid w:val="00F040DE"/>
    <w:rsid w:val="00F04261"/>
    <w:rsid w:val="00F04885"/>
    <w:rsid w:val="00F05522"/>
    <w:rsid w:val="00F0781C"/>
    <w:rsid w:val="00F112D3"/>
    <w:rsid w:val="00F11907"/>
    <w:rsid w:val="00F218AF"/>
    <w:rsid w:val="00F22991"/>
    <w:rsid w:val="00F22F0E"/>
    <w:rsid w:val="00F26A49"/>
    <w:rsid w:val="00F32605"/>
    <w:rsid w:val="00F353A0"/>
    <w:rsid w:val="00F4556D"/>
    <w:rsid w:val="00F45FAC"/>
    <w:rsid w:val="00F56D41"/>
    <w:rsid w:val="00F5722E"/>
    <w:rsid w:val="00F57885"/>
    <w:rsid w:val="00F606CD"/>
    <w:rsid w:val="00F609D8"/>
    <w:rsid w:val="00F66EB2"/>
    <w:rsid w:val="00F671E0"/>
    <w:rsid w:val="00F71807"/>
    <w:rsid w:val="00F72225"/>
    <w:rsid w:val="00F73096"/>
    <w:rsid w:val="00F82132"/>
    <w:rsid w:val="00F83322"/>
    <w:rsid w:val="00F85252"/>
    <w:rsid w:val="00F85318"/>
    <w:rsid w:val="00F85E63"/>
    <w:rsid w:val="00F8764D"/>
    <w:rsid w:val="00F90B35"/>
    <w:rsid w:val="00F91109"/>
    <w:rsid w:val="00F9202E"/>
    <w:rsid w:val="00F94879"/>
    <w:rsid w:val="00FA4C28"/>
    <w:rsid w:val="00FB1D04"/>
    <w:rsid w:val="00FB5240"/>
    <w:rsid w:val="00FB6D27"/>
    <w:rsid w:val="00FC16A5"/>
    <w:rsid w:val="00FC1C88"/>
    <w:rsid w:val="00FC1D7E"/>
    <w:rsid w:val="00FC1FD7"/>
    <w:rsid w:val="00FC21F8"/>
    <w:rsid w:val="00FC26DC"/>
    <w:rsid w:val="00FC3F68"/>
    <w:rsid w:val="00FC3FE0"/>
    <w:rsid w:val="00FC4284"/>
    <w:rsid w:val="00FC57CB"/>
    <w:rsid w:val="00FD2127"/>
    <w:rsid w:val="00FD2AFA"/>
    <w:rsid w:val="00FD2CD3"/>
    <w:rsid w:val="00FD39C4"/>
    <w:rsid w:val="00FD6603"/>
    <w:rsid w:val="00FE1BED"/>
    <w:rsid w:val="00FE2F2C"/>
    <w:rsid w:val="00FE6101"/>
    <w:rsid w:val="00FE6DB2"/>
    <w:rsid w:val="00FE77E4"/>
    <w:rsid w:val="00FF1025"/>
    <w:rsid w:val="00FF5966"/>
    <w:rsid w:val="00FF6BA9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86C391-4D7C-4438-984E-DC570725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locked/>
    <w:rsid w:val="004E4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AntetCaracter">
    <w:name w:val="Antet Caracter"/>
    <w:link w:val="Antet"/>
    <w:uiPriority w:val="99"/>
    <w:locked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SubsolCaracter">
    <w:name w:val="Subsol Caracter"/>
    <w:link w:val="Subsol"/>
    <w:uiPriority w:val="99"/>
    <w:locked/>
    <w:rsid w:val="00CD5B3B"/>
    <w:rPr>
      <w:sz w:val="24"/>
      <w:szCs w:val="24"/>
    </w:rPr>
  </w:style>
  <w:style w:type="table" w:styleId="Tabelgril">
    <w:name w:val="Table Grid"/>
    <w:basedOn w:val="TabelNormal"/>
    <w:uiPriority w:val="99"/>
    <w:rsid w:val="00CD5B3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Accentuat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f">
    <w:name w:val="List Paragraph"/>
    <w:aliases w:val="body 2"/>
    <w:basedOn w:val="Normal"/>
    <w:uiPriority w:val="99"/>
    <w:qFormat/>
    <w:rsid w:val="00B73F5D"/>
    <w:pPr>
      <w:ind w:left="720"/>
    </w:pPr>
  </w:style>
  <w:style w:type="character" w:customStyle="1" w:styleId="apple-converted-space">
    <w:name w:val="apple-converted-space"/>
    <w:rsid w:val="00691A6D"/>
  </w:style>
  <w:style w:type="paragraph" w:styleId="NormalWeb">
    <w:name w:val="Normal (Web)"/>
    <w:basedOn w:val="Normal"/>
    <w:uiPriority w:val="99"/>
    <w:unhideWhenUsed/>
    <w:rsid w:val="00BC7DB0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Char3">
    <w:name w:val="Char Char3"/>
    <w:basedOn w:val="Normal"/>
    <w:rsid w:val="00A025DD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">
    <w:name w:val="Body text_"/>
    <w:rsid w:val="00E41043"/>
    <w:rPr>
      <w:rFonts w:ascii="Times New Roman" w:hAnsi="Times New Roman" w:cs="Times New Roman"/>
      <w:sz w:val="21"/>
      <w:u w:val="none"/>
    </w:rPr>
  </w:style>
  <w:style w:type="paragraph" w:customStyle="1" w:styleId="Bodytext1">
    <w:name w:val="Body text1"/>
    <w:basedOn w:val="Normal"/>
    <w:rsid w:val="00E41043"/>
    <w:pPr>
      <w:widowControl w:val="0"/>
      <w:spacing w:before="60" w:after="0" w:line="254" w:lineRule="exact"/>
      <w:ind w:left="0" w:hanging="380"/>
    </w:pPr>
    <w:rPr>
      <w:rFonts w:ascii="Times New Roman" w:eastAsia="Times New Roman" w:hAnsi="Times New Roman" w:cs="Times New Roman"/>
      <w:sz w:val="21"/>
      <w:szCs w:val="24"/>
      <w:lang w:val="ro-RO"/>
    </w:rPr>
  </w:style>
  <w:style w:type="paragraph" w:customStyle="1" w:styleId="CaracterCaracter1CharChar">
    <w:name w:val="Caracter Caracter1 Char Char"/>
    <w:basedOn w:val="Normal"/>
    <w:rsid w:val="00370681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1CharCharCaracterCaracter1Caracter">
    <w:name w:val="Caracter Caracter1 Char Char Caracter Caracter1 Caracter"/>
    <w:basedOn w:val="Normal"/>
    <w:rsid w:val="00F218AF"/>
    <w:pPr>
      <w:spacing w:after="0" w:line="240" w:lineRule="auto"/>
      <w:ind w:left="0"/>
      <w:jc w:val="left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Corptext">
    <w:name w:val="Body Text"/>
    <w:basedOn w:val="Normal"/>
    <w:link w:val="CorptextCaracter"/>
    <w:rsid w:val="0013498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textCaracter">
    <w:name w:val="Corp text Caracter"/>
    <w:basedOn w:val="Fontdeparagrafimplicit"/>
    <w:link w:val="Corptext"/>
    <w:rsid w:val="0013498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rspaiere">
    <w:name w:val="No Spacing"/>
    <w:qFormat/>
    <w:rsid w:val="00063F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4Caracter">
    <w:name w:val="Titlu 4 Caracter"/>
    <w:basedOn w:val="Fontdeparagrafimplicit"/>
    <w:link w:val="Titlu4"/>
    <w:semiHidden/>
    <w:rsid w:val="004E4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panchor2">
    <w:name w:val="panchor2"/>
    <w:basedOn w:val="Fontdeparagrafimplicit"/>
    <w:rsid w:val="004E4CBE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C32494"/>
    <w:pPr>
      <w:spacing w:after="0" w:line="240" w:lineRule="auto"/>
      <w:ind w:left="0"/>
      <w:jc w:val="left"/>
    </w:pPr>
    <w:rPr>
      <w:rFonts w:ascii="Calibri" w:eastAsiaTheme="minorHAnsi" w:hAnsi="Calibri" w:cstheme="minorBidi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C3249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unhideWhenUsed/>
    <w:rsid w:val="00C22804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C22804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Garamond" w:eastAsia="Times New Roman" w:hAnsi="Garamond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C22804"/>
    <w:rPr>
      <w:rFonts w:ascii="Garamond" w:eastAsia="Times New Roman" w:hAnsi="Garamond"/>
    </w:rPr>
  </w:style>
  <w:style w:type="character" w:styleId="Referinnotdesubsol">
    <w:name w:val="footnote reference"/>
    <w:aliases w:val="Footnote symbol"/>
    <w:uiPriority w:val="99"/>
    <w:unhideWhenUsed/>
    <w:rsid w:val="00C22804"/>
    <w:rPr>
      <w:vertAlign w:val="superscript"/>
    </w:rPr>
  </w:style>
  <w:style w:type="paragraph" w:customStyle="1" w:styleId="CaracterCaracter1CharChar0">
    <w:name w:val="Caracter Caracter1 Char Char"/>
    <w:basedOn w:val="Normal"/>
    <w:rsid w:val="007840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al1">
    <w:name w:val="tal1"/>
    <w:basedOn w:val="Fontdeparagrafimplicit"/>
    <w:rsid w:val="00567BE6"/>
  </w:style>
  <w:style w:type="paragraph" w:customStyle="1" w:styleId="Style23">
    <w:name w:val="Style23"/>
    <w:basedOn w:val="Normal"/>
    <w:uiPriority w:val="99"/>
    <w:rsid w:val="00567BE6"/>
    <w:pPr>
      <w:widowControl w:val="0"/>
      <w:autoSpaceDE w:val="0"/>
      <w:autoSpaceDN w:val="0"/>
      <w:adjustRightInd w:val="0"/>
      <w:spacing w:after="0" w:line="322" w:lineRule="exact"/>
      <w:ind w:left="0" w:firstLine="1440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ar1">
    <w:name w:val="ar1"/>
    <w:rsid w:val="00567BE6"/>
    <w:rPr>
      <w:b/>
      <w:bCs/>
      <w:color w:val="0000AF"/>
      <w:sz w:val="22"/>
      <w:szCs w:val="22"/>
    </w:rPr>
  </w:style>
  <w:style w:type="character" w:customStyle="1" w:styleId="tli1">
    <w:name w:val="tli1"/>
    <w:rsid w:val="00567BE6"/>
  </w:style>
  <w:style w:type="character" w:customStyle="1" w:styleId="FontStyle14">
    <w:name w:val="Font Style14"/>
    <w:uiPriority w:val="99"/>
    <w:rsid w:val="00567BE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53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244">
                  <w:marLeft w:val="0"/>
                  <w:marRight w:val="0"/>
                  <w:marTop w:val="0"/>
                  <w:marBottom w:val="0"/>
                  <w:divBdr>
                    <w:top w:val="single" w:sz="12" w:space="15" w:color="CCCCCC"/>
                    <w:left w:val="single" w:sz="12" w:space="15" w:color="CCCCCC"/>
                    <w:bottom w:val="single" w:sz="12" w:space="15" w:color="CCCCCC"/>
                    <w:right w:val="single" w:sz="12" w:space="15" w:color="CCCCCC"/>
                  </w:divBdr>
                </w:div>
              </w:divsChild>
            </w:div>
          </w:divsChild>
        </w:div>
      </w:divsChild>
    </w:div>
    <w:div w:id="711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1E31-6D92-4C53-8075-707C6BCD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SOARE</dc:creator>
  <cp:lastModifiedBy>amposdru</cp:lastModifiedBy>
  <cp:revision>10</cp:revision>
  <cp:lastPrinted>2019-01-10T13:36:00Z</cp:lastPrinted>
  <dcterms:created xsi:type="dcterms:W3CDTF">2019-01-10T14:35:00Z</dcterms:created>
  <dcterms:modified xsi:type="dcterms:W3CDTF">2020-08-25T12:59:00Z</dcterms:modified>
</cp:coreProperties>
</file>